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042AF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0647EB5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076F1FA9">
      <w:pPr>
        <w:rPr>
          <w:rFonts w:cs="Arial"/>
          <w:szCs w:val="22"/>
        </w:rPr>
      </w:pPr>
    </w:p>
    <w:p w14:paraId="328D243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4816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32314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591EB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93ABB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CCB6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STRO STAV s.r.o.</w:t>
            </w:r>
          </w:p>
        </w:tc>
      </w:tr>
      <w:tr w14:paraId="70699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FF86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2F4E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íferská ulica 104/42, Voderady</w:t>
            </w:r>
          </w:p>
        </w:tc>
      </w:tr>
      <w:tr w14:paraId="31DB4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7B9C6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AC47B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326361          DIČ:  2120680441</w:t>
            </w:r>
          </w:p>
        </w:tc>
      </w:tr>
      <w:tr w14:paraId="5B94A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D6F7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9FFFB16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3.02.2018</w:t>
            </w:r>
          </w:p>
        </w:tc>
      </w:tr>
      <w:tr w14:paraId="1FAC7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BAB3D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0102284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3.02.2018</w:t>
            </w:r>
          </w:p>
        </w:tc>
      </w:tr>
    </w:tbl>
    <w:p w14:paraId="369662A9">
      <w:pPr>
        <w:jc w:val="both"/>
        <w:rPr>
          <w:rFonts w:cs="Arial"/>
          <w:b/>
          <w:bCs/>
          <w:szCs w:val="22"/>
        </w:rPr>
      </w:pPr>
    </w:p>
    <w:p w14:paraId="562AB26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09358315">
      <w:pPr>
        <w:jc w:val="both"/>
        <w:rPr>
          <w:rFonts w:cs="Arial"/>
          <w:szCs w:val="22"/>
        </w:rPr>
      </w:pPr>
    </w:p>
    <w:p w14:paraId="6E3F5905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136A396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180EA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5784CF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A39CC8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617C06">
            <w:pPr>
              <w:pStyle w:val="332"/>
            </w:pPr>
            <w:r>
              <w:t>Bezprostredne predchádzajúce účtovné obdobie</w:t>
            </w:r>
          </w:p>
        </w:tc>
      </w:tr>
      <w:tr w14:paraId="1BC63D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1E5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1C9E26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CDB4E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2F47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6598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D31620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BC3C4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D2FC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77ED19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13B43C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2D264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A1E8A9">
      <w:pPr>
        <w:pStyle w:val="25"/>
        <w:spacing w:before="0" w:beforeAutospacing="0" w:after="0"/>
        <w:jc w:val="left"/>
        <w:rPr>
          <w:szCs w:val="22"/>
        </w:rPr>
      </w:pPr>
    </w:p>
    <w:p w14:paraId="0963285C">
      <w:pPr>
        <w:jc w:val="both"/>
        <w:rPr>
          <w:rFonts w:cs="Arial"/>
          <w:szCs w:val="22"/>
        </w:rPr>
      </w:pPr>
    </w:p>
    <w:p w14:paraId="410E7FA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55E4B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46C482EC">
      <w:pPr>
        <w:ind w:right="-468"/>
        <w:jc w:val="both"/>
        <w:rPr>
          <w:rFonts w:cs="Arial"/>
          <w:szCs w:val="22"/>
        </w:rPr>
      </w:pPr>
    </w:p>
    <w:p w14:paraId="7CFA618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21E0AB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0C4764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752344B">
      <w:pPr>
        <w:ind w:right="-468"/>
        <w:jc w:val="both"/>
        <w:rPr>
          <w:rFonts w:cs="Arial"/>
          <w:b/>
          <w:szCs w:val="22"/>
        </w:rPr>
      </w:pPr>
    </w:p>
    <w:p w14:paraId="02BB3CCE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4E47A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0CB25A8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63DAD6C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60979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533C1F34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AACD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9B5BDC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183D8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CF31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1D2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29095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3D27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AE41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1E98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B4C6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5F2E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B22DD2">
            <w:pPr>
              <w:rPr>
                <w:sz w:val="20"/>
                <w:szCs w:val="20"/>
              </w:rPr>
            </w:pPr>
          </w:p>
        </w:tc>
      </w:tr>
      <w:tr w14:paraId="4B49A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437A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0599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46AB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451E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17A5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32B9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1353F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16F8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EC4C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807A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D896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3E8A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7786E5">
            <w:pPr>
              <w:rPr>
                <w:sz w:val="20"/>
                <w:szCs w:val="20"/>
              </w:rPr>
            </w:pPr>
          </w:p>
        </w:tc>
      </w:tr>
      <w:tr w14:paraId="2C94D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B28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CBA4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AA961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0FA95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21062C7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04D6AB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C36B9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C477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DC9C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07DA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36EF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FEF0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6DDCDA">
            <w:pPr>
              <w:rPr>
                <w:sz w:val="20"/>
                <w:szCs w:val="20"/>
              </w:rPr>
            </w:pPr>
          </w:p>
        </w:tc>
      </w:tr>
      <w:tr w14:paraId="2E37056C"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2D3E4C9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Daniel Ivan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2B8A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859E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2EF78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0FAF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7917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16C91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3A03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071D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827B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748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3E1F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0FD45A">
            <w:pPr>
              <w:rPr>
                <w:sz w:val="20"/>
                <w:szCs w:val="20"/>
              </w:rPr>
            </w:pPr>
          </w:p>
        </w:tc>
      </w:tr>
      <w:tr w14:paraId="27C2F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964A234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Zuzana Ivan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DCBA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9B8F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04D6299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8C93A0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08E1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A26A9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0BC0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2C9D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44C3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6EC5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76D6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24BBE7">
            <w:pPr>
              <w:rPr>
                <w:sz w:val="20"/>
                <w:szCs w:val="20"/>
              </w:rPr>
            </w:pPr>
          </w:p>
        </w:tc>
      </w:tr>
      <w:tr w14:paraId="492A8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B4EF3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C550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9BCF6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36AC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1828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BB99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8EBDF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65B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7E98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41D8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FBE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EFDE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B6370F">
            <w:pPr>
              <w:rPr>
                <w:sz w:val="20"/>
                <w:szCs w:val="20"/>
              </w:rPr>
            </w:pPr>
          </w:p>
        </w:tc>
      </w:tr>
      <w:tr w14:paraId="74CD1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4AC78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CB760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A86D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AF7A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A152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A769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9255A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A33D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362A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97FF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61F2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0008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F48338">
            <w:pPr>
              <w:rPr>
                <w:sz w:val="20"/>
                <w:szCs w:val="20"/>
              </w:rPr>
            </w:pPr>
          </w:p>
        </w:tc>
      </w:tr>
      <w:tr w14:paraId="4BB1D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2E25AD4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87C668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B6C8E1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CAB37D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67321A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C84EAF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D3087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8CCA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69D9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842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DA85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D164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5566B4">
            <w:pPr>
              <w:rPr>
                <w:sz w:val="20"/>
                <w:szCs w:val="20"/>
              </w:rPr>
            </w:pPr>
          </w:p>
        </w:tc>
      </w:tr>
    </w:tbl>
    <w:p w14:paraId="6A324A20">
      <w:pPr>
        <w:ind w:right="-468"/>
        <w:jc w:val="both"/>
        <w:rPr>
          <w:rFonts w:cs="Arial"/>
          <w:szCs w:val="22"/>
        </w:rPr>
      </w:pPr>
    </w:p>
    <w:p w14:paraId="7463A8E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E9647B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4222121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0FC495A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407E2F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5B48231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064C9C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3E9332E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22470D9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4052448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9DA3E2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301996C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72D803E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8294FB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279B66C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1F91B8B">
      <w:pPr>
        <w:ind w:right="-468"/>
        <w:jc w:val="both"/>
        <w:rPr>
          <w:rFonts w:cs="Arial"/>
          <w:b/>
          <w:bCs/>
          <w:szCs w:val="22"/>
        </w:rPr>
      </w:pPr>
    </w:p>
    <w:p w14:paraId="208B88E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E8C7BD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0EE44CE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1D09E75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DDF308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4FB2BD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8244357">
      <w:pPr>
        <w:jc w:val="both"/>
        <w:rPr>
          <w:rFonts w:cs="Arial"/>
          <w:szCs w:val="22"/>
        </w:rPr>
      </w:pPr>
    </w:p>
    <w:p w14:paraId="1830581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64724A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2E19AA0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8A0E93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38DA396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0684BF4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E48390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16DD2F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7248C322">
      <w:pPr>
        <w:jc w:val="both"/>
        <w:rPr>
          <w:rFonts w:cs="Arial"/>
          <w:szCs w:val="22"/>
        </w:rPr>
      </w:pPr>
    </w:p>
    <w:p w14:paraId="53E0DE3F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4970DD7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5030FF1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50EBEB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FD73E1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169403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13BF8C5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A45D84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3F2D2C4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927DC6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491CF8A0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3D59CCB"/>
    <w:p w14:paraId="6491B0D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3AF0356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CBE71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91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3F9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14D6F2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9B54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5B0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F0E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FB8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D6C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BCA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CAF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AF4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FA3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CD8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FBB14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DCD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B4C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2A1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04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3D0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B7B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EF5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941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DB2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020E5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7A86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09E68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BEA5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EE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DC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46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5F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6F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E9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FE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5CD7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E345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3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1B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1A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7D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BF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FC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6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018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98A7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CE0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06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C6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8A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2B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58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72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4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E10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5EED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485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5B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46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D3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B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10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B6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EFD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770B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C1B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D8E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36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87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837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BE4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93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4DE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925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1008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A1A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CCD41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1599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2A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8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FE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DF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0A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9F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BF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3AE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001C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1BE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D7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5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11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AE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1E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BF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4A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76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87D1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07B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AD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94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B1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6D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A2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7A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E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CAF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2DB4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1DAF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39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1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4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4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7E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A5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8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790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D6A6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4E6A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918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DF6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782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78B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C71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088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48A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C4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9CA5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EF32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420C9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2524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9E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5D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FE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48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E7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98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5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578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7D42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231F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5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7E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72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5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0F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2D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79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12A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C018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CA27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3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7E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E8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4B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84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AB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E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14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BB76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A8C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3A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6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98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86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55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12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45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1A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EE29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4884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501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1F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73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F8B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52B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BCC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487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42C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A447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D94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6FD29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3452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8B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F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A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EE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2D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BC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41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BDD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F6A4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05E7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D9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DCE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59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A29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BEE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77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D46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B7A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5031B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4ADD2C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5B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7D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060716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BFF9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281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788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A0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4FD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0F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4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52EB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21E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FD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27D5C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9BD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52D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5D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090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44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904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A9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20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01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B8CAE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356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DC8DB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1EB0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CCD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26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E6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B5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942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97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B9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99ED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687B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237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03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1E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C3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902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79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26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9C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25D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BB56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43F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81B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94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212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06C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0F7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3D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F6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2D3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2254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DC96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B75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99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033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BA2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82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B9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4D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F8FA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3369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E92B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490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3C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65E4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CC9A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29AF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4F93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CAC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973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527D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E0E8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FCC67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CCB6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2BD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D29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52D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64E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8F1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211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3F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BFC2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8297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70F9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E4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D0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BA4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183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1D9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7EB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ED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909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F41B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D9F4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59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FC5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799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DF9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26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98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0FF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C1F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0ED3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35A1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B0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03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570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8A8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48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E53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69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A92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1808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3581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355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A14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496F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EA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91AA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414B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4AD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01C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CBFD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AF64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B1C81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E61F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48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88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13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48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B1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5BC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4D0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AE69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3478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AD7A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A39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D5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D3B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6F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07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6FB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242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5ABE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C5F5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F6F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E85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F1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7F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A2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4C4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968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F0E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255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50A5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EF9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1F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EF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A4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233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0B0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78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4F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A61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DC06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B23C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2C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6CA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1E9C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0D0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8CA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20E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08D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81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EF3C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8CAB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8BDE0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B0CF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91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CF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F3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651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FE8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2C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15A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9983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3677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6F77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618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80E9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EDF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5CB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2AD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85A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2D0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622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C49127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32AE225"/>
    <w:p w14:paraId="7B111B8B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5FDC0C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941FA6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E11DE4">
            <w:pPr>
              <w:pStyle w:val="332"/>
            </w:pPr>
            <w:r>
              <w:t>Hodnota za bežné účtovné obdobie</w:t>
            </w:r>
          </w:p>
        </w:tc>
      </w:tr>
      <w:tr w14:paraId="049205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2A5C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F6FF2B2">
            <w:pPr>
              <w:spacing w:after="0" w:line="240" w:lineRule="auto"/>
              <w:rPr>
                <w:szCs w:val="22"/>
              </w:rPr>
            </w:pPr>
          </w:p>
        </w:tc>
      </w:tr>
    </w:tbl>
    <w:p w14:paraId="43E9F303"/>
    <w:p w14:paraId="00598C31"/>
    <w:p w14:paraId="0278D37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8C0B72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5D13CE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383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7CAF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42E476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30B66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9F3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548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4A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DB74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0C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389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5D3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45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FC9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2317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3DC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E0DAC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79A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467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B1A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E1A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DF6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F1F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A2D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3B7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B8C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0C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2BC11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6EEC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6997B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3AF0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0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BD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0F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C9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5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6F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4A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A7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D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85D7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F9F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D8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DE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67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1B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F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EA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F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E2F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5385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1D9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DE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68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B3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34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AF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1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CE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A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3FB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6E6A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973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C7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CB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8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9B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7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9E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BE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2A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46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B36B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B46A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268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261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B38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512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8C5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21A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EAA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B9F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21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7E86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0AD1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589E8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C281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59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4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C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49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1A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61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DF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B0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A09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7BFE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0EA1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C8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1E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F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42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48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1B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4D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0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3F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6CB0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158D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8C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CE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CE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2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9C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3A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4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3C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BF0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37B3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E09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5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6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1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5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8E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0C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9C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41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C5B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E089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0A3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22E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87D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A72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AE6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EE5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1A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3D0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23D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5DE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6C83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5DE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F4C40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2915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A7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7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38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3B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D8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F7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14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01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8828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68E5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D9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79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60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8F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6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A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7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6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5DD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15A7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621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32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3F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36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05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6F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6C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BC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A6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7ED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5705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C337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8F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3A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35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2B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75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2F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EE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6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97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4854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3995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4E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78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2F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A5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9C8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D27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AF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45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15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58E4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9B4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8E48C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7098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72A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CC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B4F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A3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07A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449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774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5EE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AD6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C4E3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642F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319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D2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ED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35A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16B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33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F56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82E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012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CC8102">
      <w:pPr>
        <w:spacing w:after="0" w:line="240" w:lineRule="auto"/>
        <w:rPr>
          <w:szCs w:val="22"/>
        </w:rPr>
      </w:pPr>
    </w:p>
    <w:p w14:paraId="27BF0B6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3D967F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42C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4629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EF6D2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4675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63F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979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BF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AC7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194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5BE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5BD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A82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296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AE64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CD2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46A1C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93A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938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818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BEA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CDA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E2E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07A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3F8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B2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FEE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F6B5E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E6C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A22F0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3250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DE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4F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D29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BB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71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C5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4A3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E2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48E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485F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077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12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2C1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F5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EF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1C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B6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2F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86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4A39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C4D5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C7C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ED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F4A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7A9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0B6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F3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0D0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13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17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24B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472C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3DA2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309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63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EC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19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518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0A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5D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6D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884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3E4F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EE22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87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47D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20A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3F00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13E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B4A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D023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70E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A71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AD87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3675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5CE95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C5FA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F4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BA9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DA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67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2B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89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97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782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9CEE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292A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6EEF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220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32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96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C2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CA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26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A58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D0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43A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CE4C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548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BE6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1D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D5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49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C8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DBD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D4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C0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A92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8F82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9AF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20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D36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D1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D6B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AA8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17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A6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0D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028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7A98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EDF8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644F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C298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5F3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1FCF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96F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8AED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975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8E6C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2FC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4733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6C5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3F888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F246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2F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971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E86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2F0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44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6C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EB9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41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653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E5A9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8FF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49F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E2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E0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13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12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B0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182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BD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553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C56B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2B1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2B9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C8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64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2E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D8A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83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73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59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62D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F374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3C6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3E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B5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E5C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DC8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71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1A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9AA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56A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9F7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5214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D41B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ADC6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63C8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6611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CD9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EF59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B567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7FA6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15A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E3D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98A4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32C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EED25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511B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6BA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46BE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AAA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2D4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A881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DE45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186B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47DF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C02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B0BB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D223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E62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BC07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1DB6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4169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F36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186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4EF3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47F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D47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57E08D">
      <w:pPr>
        <w:spacing w:after="0" w:line="240" w:lineRule="auto"/>
        <w:rPr>
          <w:szCs w:val="22"/>
        </w:rPr>
      </w:pPr>
    </w:p>
    <w:p w14:paraId="15EFB6FE">
      <w:pPr>
        <w:spacing w:after="0" w:line="240" w:lineRule="auto"/>
        <w:rPr>
          <w:szCs w:val="22"/>
        </w:rPr>
      </w:pPr>
    </w:p>
    <w:p w14:paraId="350EFFF8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101B42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97C424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E1311F">
            <w:pPr>
              <w:pStyle w:val="332"/>
            </w:pPr>
            <w:r>
              <w:t>Hodnota za bežné účtovné obdobie</w:t>
            </w:r>
          </w:p>
        </w:tc>
      </w:tr>
      <w:tr w14:paraId="72CC6D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C07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6A2DC29">
            <w:pPr>
              <w:spacing w:after="0" w:line="240" w:lineRule="auto"/>
              <w:rPr>
                <w:szCs w:val="22"/>
              </w:rPr>
            </w:pPr>
          </w:p>
        </w:tc>
      </w:tr>
    </w:tbl>
    <w:p w14:paraId="119AE779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0DADDC0">
      <w:pPr>
        <w:spacing w:after="0"/>
      </w:pPr>
    </w:p>
    <w:p w14:paraId="3E123410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19ABA29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86B5A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1C1D3E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3F0F87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61C6D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4779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3D9A68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FEEBB5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772C22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110B6B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2663E5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1DBFF3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E39DD7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923300">
            <w:pPr>
              <w:pStyle w:val="332"/>
            </w:pPr>
            <w:r>
              <w:t>Poskyt-nuté pred-davky na </w:t>
            </w:r>
          </w:p>
          <w:p w14:paraId="5E82F04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1E6C2E">
            <w:pPr>
              <w:pStyle w:val="332"/>
            </w:pPr>
            <w:r>
              <w:t>Spolu</w:t>
            </w:r>
          </w:p>
        </w:tc>
      </w:tr>
      <w:tr w14:paraId="1A74DF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9D106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00B09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AE4E0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6B4B3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E8FAC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04DA2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2E382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B7F70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29591B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36E0AB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6599B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276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FD43E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9202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C0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D9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71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73F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1E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30A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2BB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D43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B0C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80A3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912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441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CAB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3F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D2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B01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219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6C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1B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107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0DF9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B09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801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B79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F62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EA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82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EB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EF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7CE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D65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A6E8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5F0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EE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E1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CBC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82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45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4B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9D3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50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633F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D333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4CE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D9E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A60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370B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BAF4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3E0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65F7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08FF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5EA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8BE9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E5A1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EB5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8116B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AC2F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4F8E4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51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19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4F0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E36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34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8B3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817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E38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D65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DB0E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C47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8A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1C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DE5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400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64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BD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AF3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3F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CC9A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B501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EBF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43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5AD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0B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C6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0A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69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D43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05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7A2A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9EA4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0EAE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7B0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D6C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68B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3CC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36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8EF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3C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BC4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FB48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FC27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AFDC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1C3B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EE2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871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694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E92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BC3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25A1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9690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5AD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0E9A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9C4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F727F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B41E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FE206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33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C3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E2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1B2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256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D8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AB4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81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6EF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A1A9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488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2BAF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A5B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A978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62C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BE8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B3F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7975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93E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E63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2BAA9C">
      <w:pPr>
        <w:spacing w:after="0" w:line="240" w:lineRule="auto"/>
        <w:rPr>
          <w:szCs w:val="22"/>
        </w:rPr>
      </w:pPr>
    </w:p>
    <w:p w14:paraId="6BF1EDC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3AD69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676943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ED79B4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2552F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28A8F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8EA35D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74155E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E1F303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A96D7E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D2C7BA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144A8E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A754BB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0C9A24">
            <w:pPr>
              <w:pStyle w:val="332"/>
            </w:pPr>
            <w:r>
              <w:t>Poskyt-nuté pred-davky na </w:t>
            </w:r>
          </w:p>
          <w:p w14:paraId="76512828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036555">
            <w:pPr>
              <w:pStyle w:val="332"/>
            </w:pPr>
            <w:r>
              <w:t>Spolu</w:t>
            </w:r>
          </w:p>
        </w:tc>
      </w:tr>
      <w:tr w14:paraId="671A25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748D9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DF82C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CC828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4815D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B7F23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44C20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3DCE8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0A837F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C54349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E1DD5C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2C854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E1D2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932A7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A5A8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43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C4E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BF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AF0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FF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7D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ACC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A4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704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357D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36CE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1B8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E26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57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A1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31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77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754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D8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085B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7AE0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8B5C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9C0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37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0C0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65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51B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C3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0E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BC4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EC5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A8C7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381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F1F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D60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85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689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6F1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5CE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17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6B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3B3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9AF4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6566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9490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2C88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47C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BD4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53B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5309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B644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BD9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0FEB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1379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27E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B665D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67A3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622EB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A71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9E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0AF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81E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72D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C0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90D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FA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0525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FE5C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FBD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37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BC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4ED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F05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4B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327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D1E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1DD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F5E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C0E0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F712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F0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1D4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034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353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166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EA4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E1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56C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902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6BD2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CD6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C6D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D62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15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DF5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78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576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E1B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1B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00E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709B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7AD7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EF6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F55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7BE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DA9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34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FA5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D8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2879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2B22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F57D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7E2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F88D0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BECA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8FE17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6A4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844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A4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8C9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CF8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29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8CF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095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3D1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1039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FA40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BB4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AA3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40B5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D74C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849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D008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C18B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9FD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A30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7FC698">
      <w:pPr>
        <w:spacing w:after="0" w:line="240" w:lineRule="auto"/>
        <w:rPr>
          <w:szCs w:val="22"/>
        </w:rPr>
      </w:pPr>
    </w:p>
    <w:p w14:paraId="5286393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65BF38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2323C0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1D57BE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13B83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E6E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8C88EB3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CE4FC">
      <w:pPr>
        <w:spacing w:after="0" w:line="240" w:lineRule="auto"/>
        <w:rPr>
          <w:szCs w:val="22"/>
        </w:rPr>
      </w:pPr>
    </w:p>
    <w:p w14:paraId="06EB6707">
      <w:pPr>
        <w:spacing w:after="0" w:line="240" w:lineRule="auto"/>
        <w:rPr>
          <w:szCs w:val="22"/>
        </w:rPr>
      </w:pPr>
    </w:p>
    <w:p w14:paraId="271C614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4CFBD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0D7C60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7AAFDA5">
            <w:pPr>
              <w:pStyle w:val="332"/>
            </w:pPr>
            <w:r>
              <w:t xml:space="preserve">Bežné účtovné obdobie </w:t>
            </w:r>
          </w:p>
        </w:tc>
      </w:tr>
      <w:tr w14:paraId="6221DC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6C9A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1A9138">
            <w:pPr>
              <w:pStyle w:val="332"/>
            </w:pPr>
            <w:r>
              <w:t>Podiel ÚJ na ZI</w:t>
            </w:r>
          </w:p>
          <w:p w14:paraId="392D91D2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D8FBB7">
            <w:pPr>
              <w:pStyle w:val="332"/>
            </w:pPr>
            <w:r>
              <w:t xml:space="preserve">Podiel ÚJ na hlasovacích právach </w:t>
            </w:r>
          </w:p>
          <w:p w14:paraId="4B4BCEA7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56F289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6DBB11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CEA2FC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6FF772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B11FC0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BB609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79000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F0EC4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0B277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F18FF7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80D89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8D19A6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9181D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F1BD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43FE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9421E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48AB8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4A303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D03A35B">
            <w:pPr>
              <w:spacing w:after="0" w:line="240" w:lineRule="auto"/>
              <w:rPr>
                <w:szCs w:val="22"/>
              </w:rPr>
            </w:pPr>
          </w:p>
        </w:tc>
      </w:tr>
      <w:tr w14:paraId="2206F0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EE9AF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199A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B31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9A88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6146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9D17CB">
            <w:pPr>
              <w:spacing w:after="0" w:line="240" w:lineRule="auto"/>
              <w:rPr>
                <w:szCs w:val="22"/>
              </w:rPr>
            </w:pPr>
          </w:p>
        </w:tc>
      </w:tr>
      <w:tr w14:paraId="39EBEC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625A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AE028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DAFB2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DA9E2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DA9AE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303B82C">
            <w:pPr>
              <w:spacing w:after="0" w:line="240" w:lineRule="auto"/>
              <w:rPr>
                <w:szCs w:val="22"/>
              </w:rPr>
            </w:pPr>
          </w:p>
        </w:tc>
      </w:tr>
      <w:tr w14:paraId="6C7893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D06D13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370F0E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4483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DA785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858D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FBC7D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CC12D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6C2AFA0">
            <w:pPr>
              <w:spacing w:after="0" w:line="240" w:lineRule="auto"/>
              <w:rPr>
                <w:szCs w:val="22"/>
              </w:rPr>
            </w:pPr>
          </w:p>
        </w:tc>
      </w:tr>
      <w:tr w14:paraId="402E31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02C98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A8CEF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0FCD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D2B7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EAC3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D6D274">
            <w:pPr>
              <w:spacing w:after="0" w:line="240" w:lineRule="auto"/>
              <w:rPr>
                <w:szCs w:val="22"/>
              </w:rPr>
            </w:pPr>
          </w:p>
        </w:tc>
      </w:tr>
      <w:tr w14:paraId="5B7B05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887F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AC96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18111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15E51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5EAB6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CF1F0D4">
            <w:pPr>
              <w:spacing w:after="0" w:line="240" w:lineRule="auto"/>
              <w:rPr>
                <w:szCs w:val="22"/>
              </w:rPr>
            </w:pPr>
          </w:p>
        </w:tc>
      </w:tr>
      <w:tr w14:paraId="305606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5996CA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765C6C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9565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6A181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67834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8FB27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2C4CA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9A6F0E6">
            <w:pPr>
              <w:spacing w:after="0" w:line="240" w:lineRule="auto"/>
              <w:rPr>
                <w:szCs w:val="22"/>
              </w:rPr>
            </w:pPr>
          </w:p>
        </w:tc>
      </w:tr>
      <w:tr w14:paraId="324280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E8EFB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7CE7E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E766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0CFB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A6DB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6B65EC">
            <w:pPr>
              <w:spacing w:after="0" w:line="240" w:lineRule="auto"/>
              <w:rPr>
                <w:szCs w:val="22"/>
              </w:rPr>
            </w:pPr>
          </w:p>
        </w:tc>
      </w:tr>
      <w:tr w14:paraId="145CF5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1A798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BF592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7C38B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36A62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0490A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F758D07">
            <w:pPr>
              <w:spacing w:after="0" w:line="240" w:lineRule="auto"/>
              <w:rPr>
                <w:szCs w:val="22"/>
              </w:rPr>
            </w:pPr>
          </w:p>
        </w:tc>
      </w:tr>
      <w:tr w14:paraId="50C961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613712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5599B3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3AB2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73E7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D06ED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B0A2F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9CD20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7FCA17A">
            <w:pPr>
              <w:spacing w:after="0" w:line="240" w:lineRule="auto"/>
              <w:rPr>
                <w:szCs w:val="22"/>
              </w:rPr>
            </w:pPr>
          </w:p>
        </w:tc>
      </w:tr>
      <w:tr w14:paraId="5CCDCB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5D818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37EB6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47FB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DA1C1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79C9A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BDE3DCF">
            <w:pPr>
              <w:spacing w:after="0" w:line="240" w:lineRule="auto"/>
              <w:rPr>
                <w:szCs w:val="22"/>
              </w:rPr>
            </w:pPr>
          </w:p>
        </w:tc>
      </w:tr>
      <w:tr w14:paraId="66344F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82E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92F95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4CC11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A0945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830C6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6066199">
            <w:pPr>
              <w:spacing w:after="0" w:line="240" w:lineRule="auto"/>
              <w:rPr>
                <w:szCs w:val="22"/>
              </w:rPr>
            </w:pPr>
          </w:p>
        </w:tc>
      </w:tr>
    </w:tbl>
    <w:p w14:paraId="6D558647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14F2E8AD"/>
    <w:p w14:paraId="2A4CC57D"/>
    <w:p w14:paraId="5259C81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6E6465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A0A99E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95A5BC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C35A89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5A6511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A6E8CF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7DDAB4">
            <w:pPr>
              <w:pStyle w:val="332"/>
            </w:pPr>
            <w:r>
              <w:t xml:space="preserve">Vyradenie dlhového CP z účtovníctva </w:t>
            </w:r>
          </w:p>
          <w:p w14:paraId="25661718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0900625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681CA9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F61954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CA614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98BD9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23C9F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37C49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AC466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916C03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687827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6E9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0FA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82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77E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15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5BF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19D4327">
            <w:pPr>
              <w:spacing w:after="0" w:line="240" w:lineRule="auto"/>
              <w:rPr>
                <w:szCs w:val="22"/>
              </w:rPr>
            </w:pPr>
          </w:p>
        </w:tc>
      </w:tr>
      <w:tr w14:paraId="7DE6A6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FB07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6E2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D00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6BA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C0D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ABC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8721CB3">
            <w:pPr>
              <w:spacing w:after="0" w:line="240" w:lineRule="auto"/>
              <w:rPr>
                <w:szCs w:val="22"/>
              </w:rPr>
            </w:pPr>
          </w:p>
        </w:tc>
      </w:tr>
      <w:tr w14:paraId="6D93D1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73B00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774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92B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C2E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44A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268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723A116">
            <w:pPr>
              <w:spacing w:after="0" w:line="240" w:lineRule="auto"/>
              <w:rPr>
                <w:szCs w:val="22"/>
              </w:rPr>
            </w:pPr>
          </w:p>
        </w:tc>
      </w:tr>
      <w:tr w14:paraId="3268C4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9A553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9D8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453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12C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845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0E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57F9E39">
            <w:pPr>
              <w:spacing w:after="0" w:line="240" w:lineRule="auto"/>
              <w:rPr>
                <w:szCs w:val="22"/>
              </w:rPr>
            </w:pPr>
          </w:p>
        </w:tc>
      </w:tr>
      <w:tr w14:paraId="3D9B76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D0AE4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8AD9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C331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4B37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13E7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BAA3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450982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512F6B">
      <w:pPr>
        <w:spacing w:after="120" w:line="240" w:lineRule="auto"/>
        <w:rPr>
          <w:szCs w:val="22"/>
        </w:rPr>
      </w:pPr>
    </w:p>
    <w:p w14:paraId="151ABEF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15E941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02C551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585409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285BBA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6F8235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34E969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BA007D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05A1D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C5BAC6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E83D6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337CA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5FF97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065B4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648665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F4DB5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E8E2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37D8F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1674AD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3EC51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DEE21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69905B32">
            <w:pPr>
              <w:spacing w:after="0" w:line="240" w:lineRule="auto"/>
              <w:rPr>
                <w:szCs w:val="22"/>
              </w:rPr>
            </w:pPr>
          </w:p>
        </w:tc>
      </w:tr>
      <w:tr w14:paraId="746BE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905CE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9FD3E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261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F6D1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003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38762B">
            <w:pPr>
              <w:spacing w:after="0" w:line="240" w:lineRule="auto"/>
              <w:rPr>
                <w:szCs w:val="22"/>
              </w:rPr>
            </w:pPr>
          </w:p>
        </w:tc>
      </w:tr>
      <w:tr w14:paraId="1DC8E6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65B9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96610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9AAB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388D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01EF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9F9270">
            <w:pPr>
              <w:spacing w:after="0" w:line="240" w:lineRule="auto"/>
              <w:rPr>
                <w:szCs w:val="22"/>
              </w:rPr>
            </w:pPr>
          </w:p>
        </w:tc>
      </w:tr>
      <w:tr w14:paraId="1FA531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E3D5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008EF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ADAF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364A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85CB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FFFDAD">
            <w:pPr>
              <w:spacing w:after="0" w:line="240" w:lineRule="auto"/>
              <w:rPr>
                <w:szCs w:val="22"/>
              </w:rPr>
            </w:pPr>
          </w:p>
        </w:tc>
      </w:tr>
      <w:tr w14:paraId="501AB4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F9B6A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BA5C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7834FC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B7CB5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40982F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769A8E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672906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5CDA475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892629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38773C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B03BE4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7436A3">
            <w:pPr>
              <w:pStyle w:val="332"/>
            </w:pPr>
            <w:r>
              <w:t>Bežné účtovné obdobie</w:t>
            </w:r>
          </w:p>
        </w:tc>
      </w:tr>
      <w:tr w14:paraId="4AB86D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A75A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7D2C29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CD444A">
            <w:pPr>
              <w:pStyle w:val="332"/>
            </w:pPr>
            <w:r>
              <w:t>Tvorba </w:t>
            </w:r>
          </w:p>
          <w:p w14:paraId="6DF6C534">
            <w:pPr>
              <w:pStyle w:val="332"/>
            </w:pPr>
            <w:r>
              <w:t>OP</w:t>
            </w:r>
          </w:p>
          <w:p w14:paraId="28234A3F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154198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5F116E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61805BE">
            <w:pPr>
              <w:pStyle w:val="332"/>
            </w:pPr>
            <w:r>
              <w:t>Stav OP na konci účtovného obdobia</w:t>
            </w:r>
          </w:p>
        </w:tc>
      </w:tr>
      <w:tr w14:paraId="752969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F11FB9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45967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74E8B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8009B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E8248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75008C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DE69B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1372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20E6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78307A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26872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10E3C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036A1C7F">
            <w:pPr>
              <w:spacing w:after="0" w:line="240" w:lineRule="auto"/>
              <w:rPr>
                <w:szCs w:val="22"/>
              </w:rPr>
            </w:pPr>
          </w:p>
        </w:tc>
      </w:tr>
      <w:tr w14:paraId="7AFD35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8A44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E2510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ECA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F340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8417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A92839">
            <w:pPr>
              <w:spacing w:after="0" w:line="240" w:lineRule="auto"/>
              <w:rPr>
                <w:szCs w:val="22"/>
              </w:rPr>
            </w:pPr>
          </w:p>
        </w:tc>
      </w:tr>
      <w:tr w14:paraId="4959FE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2A25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4E5F4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7792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AB1E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7400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8D0AA1">
            <w:pPr>
              <w:spacing w:after="0" w:line="240" w:lineRule="auto"/>
              <w:rPr>
                <w:szCs w:val="22"/>
              </w:rPr>
            </w:pPr>
          </w:p>
        </w:tc>
      </w:tr>
      <w:tr w14:paraId="4A091A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5FE0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AE46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DFC92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30FC72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9F9D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71B15B7D">
            <w:pPr>
              <w:spacing w:after="0" w:line="240" w:lineRule="auto"/>
              <w:rPr>
                <w:szCs w:val="22"/>
              </w:rPr>
            </w:pPr>
          </w:p>
        </w:tc>
      </w:tr>
      <w:tr w14:paraId="1012CD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70CD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C5DC7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DF69B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4EE026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7CF962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0C75A058">
            <w:pPr>
              <w:spacing w:after="0" w:line="240" w:lineRule="auto"/>
              <w:rPr>
                <w:szCs w:val="22"/>
              </w:rPr>
            </w:pPr>
          </w:p>
        </w:tc>
      </w:tr>
      <w:tr w14:paraId="2B46EB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D88B2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48115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1828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53EA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FEBA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8BDF98">
            <w:pPr>
              <w:spacing w:after="0" w:line="240" w:lineRule="auto"/>
              <w:rPr>
                <w:szCs w:val="22"/>
              </w:rPr>
            </w:pPr>
          </w:p>
        </w:tc>
      </w:tr>
      <w:tr w14:paraId="118B52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AD572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46DD3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36D9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3529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B74A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F6816B">
            <w:pPr>
              <w:spacing w:after="0" w:line="240" w:lineRule="auto"/>
              <w:rPr>
                <w:szCs w:val="22"/>
              </w:rPr>
            </w:pPr>
          </w:p>
        </w:tc>
      </w:tr>
      <w:tr w14:paraId="7A2A76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B7046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82418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24EACF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CD8FC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D11CE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6EDE183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E3728A">
      <w:pPr>
        <w:spacing w:after="0" w:line="240" w:lineRule="auto"/>
        <w:rPr>
          <w:szCs w:val="22"/>
        </w:rPr>
      </w:pPr>
    </w:p>
    <w:p w14:paraId="45E090F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B572E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833B95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B16521">
            <w:pPr>
              <w:pStyle w:val="332"/>
            </w:pPr>
            <w:r>
              <w:t>Hodnota</w:t>
            </w:r>
          </w:p>
        </w:tc>
      </w:tr>
      <w:tr w14:paraId="37D320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C5BA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5504EF4">
            <w:pPr>
              <w:spacing w:after="0" w:line="240" w:lineRule="auto"/>
              <w:rPr>
                <w:szCs w:val="22"/>
              </w:rPr>
            </w:pPr>
          </w:p>
        </w:tc>
      </w:tr>
      <w:tr w14:paraId="0C32CC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708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5FAD95">
            <w:pPr>
              <w:spacing w:after="0" w:line="240" w:lineRule="auto"/>
              <w:rPr>
                <w:szCs w:val="22"/>
              </w:rPr>
            </w:pPr>
          </w:p>
        </w:tc>
      </w:tr>
    </w:tbl>
    <w:p w14:paraId="1482FE98">
      <w:pPr>
        <w:pStyle w:val="25"/>
        <w:spacing w:before="0" w:beforeAutospacing="0" w:after="0"/>
        <w:jc w:val="both"/>
        <w:rPr>
          <w:szCs w:val="22"/>
        </w:rPr>
      </w:pPr>
    </w:p>
    <w:p w14:paraId="6289031A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F7CB1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3D0D3B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2603DA">
            <w:pPr>
              <w:pStyle w:val="332"/>
            </w:pPr>
            <w:r>
              <w:t>Hodnota za bežné účtovné obdobie</w:t>
            </w:r>
          </w:p>
        </w:tc>
      </w:tr>
      <w:tr w14:paraId="05D869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FAA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8CAC52B">
            <w:pPr>
              <w:spacing w:after="0" w:line="240" w:lineRule="auto"/>
              <w:rPr>
                <w:szCs w:val="22"/>
              </w:rPr>
            </w:pPr>
          </w:p>
        </w:tc>
      </w:tr>
    </w:tbl>
    <w:p w14:paraId="2174F138">
      <w:pPr>
        <w:pStyle w:val="25"/>
        <w:spacing w:before="0" w:beforeAutospacing="0" w:after="0"/>
        <w:jc w:val="left"/>
        <w:rPr>
          <w:szCs w:val="22"/>
        </w:rPr>
      </w:pPr>
    </w:p>
    <w:p w14:paraId="11C3056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21C458F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69BC5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95163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03EA9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D5FA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E2AD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90CB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4BB3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1D43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A28A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CD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4D9B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D298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DB03D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FA5D9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1074E95">
            <w:pPr>
              <w:spacing w:after="0" w:line="240" w:lineRule="auto"/>
              <w:rPr>
                <w:szCs w:val="22"/>
              </w:rPr>
            </w:pPr>
          </w:p>
        </w:tc>
      </w:tr>
      <w:tr w14:paraId="10C4E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92029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4CE2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782BA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544C16">
            <w:pPr>
              <w:spacing w:after="0" w:line="240" w:lineRule="auto"/>
              <w:rPr>
                <w:szCs w:val="22"/>
              </w:rPr>
            </w:pPr>
          </w:p>
        </w:tc>
      </w:tr>
      <w:tr w14:paraId="1A214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2DAB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EFE2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B6A2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69585A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5B26A">
      <w:pPr>
        <w:spacing w:after="0" w:line="240" w:lineRule="auto"/>
        <w:rPr>
          <w:szCs w:val="22"/>
        </w:rPr>
      </w:pPr>
    </w:p>
    <w:p w14:paraId="32BF795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23943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57928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53C1956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0E8E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EEFED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F3B8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E382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4F00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F1B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1D3D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1BD34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6BEF1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44DF80F">
            <w:pPr>
              <w:spacing w:after="0" w:line="240" w:lineRule="auto"/>
              <w:rPr>
                <w:szCs w:val="22"/>
              </w:rPr>
            </w:pPr>
          </w:p>
        </w:tc>
      </w:tr>
      <w:tr w14:paraId="28D4E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46921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15D6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60CCB0">
            <w:pPr>
              <w:spacing w:after="0" w:line="240" w:lineRule="auto"/>
              <w:rPr>
                <w:szCs w:val="22"/>
              </w:rPr>
            </w:pPr>
          </w:p>
        </w:tc>
      </w:tr>
      <w:tr w14:paraId="19CC7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0047E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A34A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F1D4AB">
            <w:pPr>
              <w:spacing w:after="0" w:line="240" w:lineRule="auto"/>
              <w:rPr>
                <w:szCs w:val="22"/>
              </w:rPr>
            </w:pPr>
          </w:p>
        </w:tc>
      </w:tr>
      <w:tr w14:paraId="07146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F3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0886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003539">
            <w:pPr>
              <w:spacing w:after="0" w:line="240" w:lineRule="auto"/>
              <w:rPr>
                <w:szCs w:val="22"/>
              </w:rPr>
            </w:pPr>
          </w:p>
        </w:tc>
      </w:tr>
    </w:tbl>
    <w:p w14:paraId="7D304993">
      <w:pPr>
        <w:spacing w:after="0" w:line="240" w:lineRule="auto"/>
        <w:rPr>
          <w:szCs w:val="22"/>
        </w:rPr>
      </w:pPr>
    </w:p>
    <w:p w14:paraId="14A992D7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267D1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4254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9E70A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C27D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BB19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83D2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1F75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260B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9E5A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A10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9854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B448D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C69EC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013DE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93B0F14">
            <w:pPr>
              <w:spacing w:after="0" w:line="240" w:lineRule="auto"/>
              <w:rPr>
                <w:szCs w:val="22"/>
              </w:rPr>
            </w:pPr>
          </w:p>
        </w:tc>
      </w:tr>
      <w:tr w14:paraId="0D501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4F1D5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8C7D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F3C4B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6CD38A2">
            <w:pPr>
              <w:spacing w:after="0" w:line="240" w:lineRule="auto"/>
              <w:rPr>
                <w:szCs w:val="22"/>
              </w:rPr>
            </w:pPr>
          </w:p>
        </w:tc>
      </w:tr>
      <w:tr w14:paraId="24E11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5B60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D8AA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84F1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7722E1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EA244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1FA5ECB7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E203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9F6D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E14BF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90F7D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A2F5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7828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2936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8C2F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717A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48B53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A8156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98B8999">
            <w:pPr>
              <w:spacing w:after="0" w:line="240" w:lineRule="auto"/>
              <w:rPr>
                <w:szCs w:val="22"/>
              </w:rPr>
            </w:pPr>
          </w:p>
        </w:tc>
      </w:tr>
      <w:tr w14:paraId="27BE5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14D84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445E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727AE3">
            <w:pPr>
              <w:spacing w:after="0" w:line="240" w:lineRule="auto"/>
              <w:rPr>
                <w:szCs w:val="22"/>
              </w:rPr>
            </w:pPr>
          </w:p>
        </w:tc>
      </w:tr>
      <w:tr w14:paraId="39604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2BC2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40F1B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90BB5ED">
            <w:pPr>
              <w:spacing w:after="0" w:line="240" w:lineRule="auto"/>
              <w:rPr>
                <w:szCs w:val="22"/>
              </w:rPr>
            </w:pPr>
          </w:p>
        </w:tc>
      </w:tr>
      <w:tr w14:paraId="7CD77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2D2F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F55D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0D5E81">
            <w:pPr>
              <w:spacing w:after="0" w:line="240" w:lineRule="auto"/>
              <w:rPr>
                <w:szCs w:val="22"/>
              </w:rPr>
            </w:pPr>
          </w:p>
        </w:tc>
      </w:tr>
    </w:tbl>
    <w:p w14:paraId="7E5FB172">
      <w:pPr>
        <w:spacing w:after="0" w:line="240" w:lineRule="auto"/>
        <w:rPr>
          <w:szCs w:val="22"/>
        </w:rPr>
      </w:pPr>
    </w:p>
    <w:p w14:paraId="6956815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3464BB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966BA5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95D8AC">
            <w:pPr>
              <w:pStyle w:val="332"/>
            </w:pPr>
            <w:r>
              <w:t>Bežné účtovné obdobie</w:t>
            </w:r>
          </w:p>
        </w:tc>
      </w:tr>
      <w:tr w14:paraId="70D4CD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0FABB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3F8AAD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34915E">
            <w:pPr>
              <w:pStyle w:val="332"/>
            </w:pPr>
            <w:r>
              <w:t>Tvorba</w:t>
            </w:r>
          </w:p>
          <w:p w14:paraId="5AB433E1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3A0E89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3EFB41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F6E938">
            <w:pPr>
              <w:pStyle w:val="332"/>
            </w:pPr>
            <w:r>
              <w:t>Stav OP na konci účtovného obdobia</w:t>
            </w:r>
          </w:p>
        </w:tc>
      </w:tr>
      <w:tr w14:paraId="783572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4DA80B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E6243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EC476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288C4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69185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C5295F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CB257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4FD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C8959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BDDC3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5AA3B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3CF1E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0A5252A">
            <w:pPr>
              <w:spacing w:after="0" w:line="240" w:lineRule="auto"/>
              <w:rPr>
                <w:szCs w:val="22"/>
              </w:rPr>
            </w:pPr>
          </w:p>
        </w:tc>
      </w:tr>
      <w:tr w14:paraId="050F90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CD27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C3BA9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77CBD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B8603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EEEE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2FD8796">
            <w:pPr>
              <w:spacing w:after="0" w:line="240" w:lineRule="auto"/>
              <w:rPr>
                <w:szCs w:val="22"/>
              </w:rPr>
            </w:pPr>
          </w:p>
        </w:tc>
      </w:tr>
      <w:tr w14:paraId="28B9BE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02CA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11E9A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6E624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73D85B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372A95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0D041537">
            <w:pPr>
              <w:spacing w:after="0" w:line="240" w:lineRule="auto"/>
              <w:rPr>
                <w:szCs w:val="22"/>
              </w:rPr>
            </w:pPr>
          </w:p>
        </w:tc>
      </w:tr>
      <w:tr w14:paraId="49A444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F66F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E13CA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27BB9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74C9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98D98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B530946">
            <w:pPr>
              <w:spacing w:after="0" w:line="240" w:lineRule="auto"/>
              <w:rPr>
                <w:szCs w:val="22"/>
              </w:rPr>
            </w:pPr>
          </w:p>
        </w:tc>
      </w:tr>
      <w:tr w14:paraId="2B004F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5934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4213D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4A555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2C2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85E7B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2710A0F">
            <w:pPr>
              <w:spacing w:after="0" w:line="240" w:lineRule="auto"/>
              <w:rPr>
                <w:szCs w:val="22"/>
              </w:rPr>
            </w:pPr>
          </w:p>
        </w:tc>
      </w:tr>
      <w:tr w14:paraId="537BB6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70C2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6359C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D45D9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41103A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1F811F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7E6FC2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7BBD2E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61217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675517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E4E7F3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00081C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0A6D68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E36B43">
            <w:pPr>
              <w:pStyle w:val="332"/>
            </w:pPr>
            <w:r>
              <w:t>Pohľadávky spolu</w:t>
            </w:r>
          </w:p>
        </w:tc>
      </w:tr>
      <w:tr w14:paraId="54F3DE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DF1D5F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2B24F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76561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A43E4A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B39A1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98CE5D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12513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5AAC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F433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E1312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49597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E675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949A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DD1D6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EC4B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C2EE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95C0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697A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E886F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F90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1EB6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D79C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CD782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15B71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79043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A82B6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DFF0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81A9F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B1E0C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02659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6DA19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39E2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12314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2E530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B5D62D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76B2D4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6278C5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DD21B3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133F97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4ACC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C6F25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4532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ECE54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4ECB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E586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72503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D60A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B8CB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24A5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29BF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7ABE3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67C2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D647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4279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AC48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14A59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7090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ABA8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75DC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9FF4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2AEDC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A32EE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9B935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</w:t>
            </w:r>
          </w:p>
        </w:tc>
      </w:tr>
      <w:tr w14:paraId="737686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C3CB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D622F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48635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451EE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B445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AEA5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D200C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6ED3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938A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0754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1D216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17B4E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7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E258B1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CCC2C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7</w:t>
            </w:r>
          </w:p>
        </w:tc>
      </w:tr>
    </w:tbl>
    <w:p w14:paraId="728A41E7">
      <w:pPr>
        <w:spacing w:after="0" w:line="240" w:lineRule="auto"/>
        <w:jc w:val="both"/>
        <w:rPr>
          <w:szCs w:val="22"/>
        </w:rPr>
      </w:pPr>
    </w:p>
    <w:p w14:paraId="6DE2D98F">
      <w:pPr>
        <w:spacing w:after="0" w:line="240" w:lineRule="auto"/>
        <w:jc w:val="both"/>
        <w:rPr>
          <w:szCs w:val="22"/>
        </w:rPr>
      </w:pPr>
    </w:p>
    <w:p w14:paraId="5096A74D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5E4961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F4561B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AE887C">
            <w:pPr>
              <w:pStyle w:val="332"/>
            </w:pPr>
            <w:r>
              <w:t>Bežné účtovné obdobie</w:t>
            </w:r>
          </w:p>
        </w:tc>
      </w:tr>
      <w:tr w14:paraId="6F2B32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CDCBB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AC7540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052384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547BFA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407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80EED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76E4F93E">
            <w:pPr>
              <w:spacing w:after="0" w:line="240" w:lineRule="auto"/>
              <w:rPr>
                <w:szCs w:val="22"/>
              </w:rPr>
            </w:pPr>
          </w:p>
        </w:tc>
      </w:tr>
      <w:tr w14:paraId="4295D6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E147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D437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12082698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6EFD5">
      <w:pPr>
        <w:pStyle w:val="25"/>
        <w:spacing w:before="0" w:beforeAutospacing="0" w:after="0"/>
        <w:jc w:val="left"/>
        <w:rPr>
          <w:szCs w:val="22"/>
        </w:rPr>
      </w:pPr>
    </w:p>
    <w:p w14:paraId="5190D72E"/>
    <w:p w14:paraId="3243452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FA4ED6B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9BC9E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D6B062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14B629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568A0E">
            <w:pPr>
              <w:pStyle w:val="332"/>
            </w:pPr>
            <w:r>
              <w:t>Bezprostredne predchádzajúce účtovné obdobie</w:t>
            </w:r>
          </w:p>
        </w:tc>
      </w:tr>
      <w:tr w14:paraId="59EF28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817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530138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5661F33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FF027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16AA81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20EE85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702B1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E9B76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10BBD4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E9BEAE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09206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79694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22A15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4E6405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D11B16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1A060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592938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DD8F24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490B3BC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0E245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B45F6E3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805CF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4D8656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93D76EF">
            <w:pPr>
              <w:pStyle w:val="332"/>
            </w:pPr>
            <w:r>
              <w:t>Bežné účtovné obdobie</w:t>
            </w:r>
          </w:p>
        </w:tc>
      </w:tr>
      <w:tr w14:paraId="1AFF75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920A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FA4269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4BE93A">
            <w:pPr>
              <w:pStyle w:val="332"/>
            </w:pPr>
            <w:r>
              <w:t>Prírastky</w:t>
            </w:r>
          </w:p>
          <w:p w14:paraId="1FD83769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13E4E8">
            <w:pPr>
              <w:pStyle w:val="332"/>
            </w:pPr>
            <w:r>
              <w:t>Úbytky</w:t>
            </w:r>
          </w:p>
          <w:p w14:paraId="20931DA3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D93FFD">
            <w:pPr>
              <w:pStyle w:val="332"/>
            </w:pPr>
            <w:r>
              <w:t>Presuny</w:t>
            </w:r>
          </w:p>
          <w:p w14:paraId="30E83EF5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7146EC">
            <w:pPr>
              <w:pStyle w:val="332"/>
            </w:pPr>
            <w:r>
              <w:t>Stav na konci účtovného obdobia</w:t>
            </w:r>
          </w:p>
        </w:tc>
      </w:tr>
      <w:tr w14:paraId="5C0E78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05A9DB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1BF77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637C9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22BC6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F8842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CDA2DD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E2C1C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D24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246E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1E919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0AE0B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681913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290C181">
            <w:pPr>
              <w:spacing w:after="0" w:line="240" w:lineRule="auto"/>
              <w:rPr>
                <w:szCs w:val="22"/>
              </w:rPr>
            </w:pPr>
          </w:p>
        </w:tc>
      </w:tr>
      <w:tr w14:paraId="10B42E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9EAA6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3FAFC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1802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C9F9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FE13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AD857E">
            <w:pPr>
              <w:spacing w:after="0" w:line="240" w:lineRule="auto"/>
              <w:rPr>
                <w:szCs w:val="22"/>
              </w:rPr>
            </w:pPr>
          </w:p>
        </w:tc>
      </w:tr>
      <w:tr w14:paraId="6B4D968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ABAEB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245B4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07B12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E360C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71C2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432C5F0">
            <w:pPr>
              <w:spacing w:after="0" w:line="240" w:lineRule="auto"/>
              <w:rPr>
                <w:szCs w:val="22"/>
              </w:rPr>
            </w:pPr>
          </w:p>
        </w:tc>
      </w:tr>
      <w:tr w14:paraId="0E1A2A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A4EB0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D39B8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2C8F0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BFDDB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B1E2D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22544DF">
            <w:pPr>
              <w:spacing w:after="0" w:line="240" w:lineRule="auto"/>
              <w:rPr>
                <w:szCs w:val="22"/>
              </w:rPr>
            </w:pPr>
          </w:p>
        </w:tc>
      </w:tr>
      <w:tr w14:paraId="0A14DE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A4378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D4228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03683E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17A506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70EDE1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AC5C001">
            <w:pPr>
              <w:spacing w:after="0" w:line="240" w:lineRule="auto"/>
              <w:rPr>
                <w:szCs w:val="22"/>
              </w:rPr>
            </w:pPr>
          </w:p>
        </w:tc>
      </w:tr>
      <w:tr w14:paraId="19684A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4E4A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6151B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C33C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73EB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AB19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41DE0C">
            <w:pPr>
              <w:spacing w:after="0" w:line="240" w:lineRule="auto"/>
              <w:rPr>
                <w:szCs w:val="22"/>
              </w:rPr>
            </w:pPr>
          </w:p>
        </w:tc>
      </w:tr>
      <w:tr w14:paraId="14E1A4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F79B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0903B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57C1E39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40A34D3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FDDE9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648A5F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2B3B7A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4672F4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0A39FF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2A0485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3CE680">
            <w:pPr>
              <w:pStyle w:val="332"/>
            </w:pPr>
            <w:r>
              <w:t>Stav OP</w:t>
            </w:r>
          </w:p>
          <w:p w14:paraId="1365F417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0ED7F9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59F45E0A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AB89FA">
            <w:pPr>
              <w:pStyle w:val="332"/>
            </w:pPr>
            <w:r>
              <w:t>Zúčtovanie OP z dôvodu zániku opodstatne-nosti</w:t>
            </w:r>
          </w:p>
          <w:p w14:paraId="769AED9E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CAAAFE">
            <w:pPr>
              <w:pStyle w:val="332"/>
            </w:pPr>
            <w:r>
              <w:t>Zúčtovanie OP z dôvodu vyradenia majetku z účtovníctva</w:t>
            </w:r>
          </w:p>
          <w:p w14:paraId="355C5D9D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D5E0D8">
            <w:pPr>
              <w:pStyle w:val="332"/>
            </w:pPr>
            <w:r>
              <w:t>Stav  OP na konci účtovného obdobia</w:t>
            </w:r>
          </w:p>
        </w:tc>
      </w:tr>
      <w:tr w14:paraId="54C3B2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C760C0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29BCD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AFA5C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5CA8E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7CDFD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F27080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E3A2D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1437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A372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6A458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E3964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C360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C1A98EB">
            <w:pPr>
              <w:spacing w:after="0" w:line="240" w:lineRule="auto"/>
              <w:rPr>
                <w:szCs w:val="22"/>
              </w:rPr>
            </w:pPr>
          </w:p>
        </w:tc>
      </w:tr>
      <w:tr w14:paraId="6C0E4C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4089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88CB7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E3505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42250B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56965E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1035F874">
            <w:pPr>
              <w:spacing w:after="0" w:line="240" w:lineRule="auto"/>
              <w:rPr>
                <w:szCs w:val="22"/>
              </w:rPr>
            </w:pPr>
          </w:p>
        </w:tc>
      </w:tr>
      <w:tr w14:paraId="208BF8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E8B14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27BDE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96921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6AAB4B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CB0D4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E32D1B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C0C88B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11A657C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28C98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604B82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270BD2">
            <w:pPr>
              <w:pStyle w:val="332"/>
            </w:pPr>
            <w:r>
              <w:t>Hodnota za bežné účtovné obdobie</w:t>
            </w:r>
          </w:p>
        </w:tc>
      </w:tr>
      <w:tr w14:paraId="0D9CD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BFB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A4F263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0994BF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76E06195">
      <w:pPr>
        <w:spacing w:after="0"/>
      </w:pPr>
    </w:p>
    <w:p w14:paraId="6245724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2A0FF9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99875A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0115D7">
            <w:pPr>
              <w:pStyle w:val="332"/>
            </w:pPr>
            <w:r>
              <w:t>Zvýšenie/ zníženie hodnoty</w:t>
            </w:r>
          </w:p>
          <w:p w14:paraId="316A4C59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FCB0DF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33A915">
            <w:pPr>
              <w:pStyle w:val="332"/>
            </w:pPr>
            <w:r>
              <w:t>Vplyv </w:t>
            </w:r>
          </w:p>
          <w:p w14:paraId="2C646F30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E25D9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2AEE5C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17770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F5A73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8E8F5A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BFED9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94B5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2725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7CD79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4BE1CBAD">
            <w:pPr>
              <w:spacing w:after="0" w:line="240" w:lineRule="auto"/>
              <w:rPr>
                <w:szCs w:val="22"/>
              </w:rPr>
            </w:pPr>
          </w:p>
        </w:tc>
      </w:tr>
      <w:tr w14:paraId="2B1CD5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C0CB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8F43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15ED6E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424B562">
            <w:pPr>
              <w:spacing w:after="0" w:line="240" w:lineRule="auto"/>
              <w:rPr>
                <w:szCs w:val="22"/>
              </w:rPr>
            </w:pPr>
          </w:p>
        </w:tc>
      </w:tr>
      <w:tr w14:paraId="132B91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BAE67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A02EB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30B88D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0AF0607E">
            <w:pPr>
              <w:spacing w:after="0" w:line="240" w:lineRule="auto"/>
              <w:rPr>
                <w:szCs w:val="22"/>
              </w:rPr>
            </w:pPr>
          </w:p>
        </w:tc>
      </w:tr>
      <w:tr w14:paraId="58B913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657B8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86FA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BA53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A8DAC3">
            <w:pPr>
              <w:spacing w:after="0" w:line="240" w:lineRule="auto"/>
              <w:rPr>
                <w:szCs w:val="22"/>
              </w:rPr>
            </w:pPr>
          </w:p>
        </w:tc>
      </w:tr>
      <w:tr w14:paraId="5C62F3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0CF8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6292E6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638B68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3AD7671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5D2D22">
      <w:pPr>
        <w:spacing w:after="0" w:line="240" w:lineRule="auto"/>
        <w:rPr>
          <w:szCs w:val="22"/>
        </w:rPr>
      </w:pPr>
    </w:p>
    <w:p w14:paraId="28BFA3E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058DA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3A1AF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A33390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D5F210">
            <w:pPr>
              <w:pStyle w:val="332"/>
            </w:pPr>
            <w:r>
              <w:t>Bezprostredne predchádzajúce účtovné obdobie</w:t>
            </w:r>
          </w:p>
        </w:tc>
      </w:tr>
      <w:tr w14:paraId="10E2D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21D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DA2519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4364A6">
            <w:pPr>
              <w:pStyle w:val="332"/>
            </w:pPr>
            <w:r>
              <w:t>Splatnosť</w:t>
            </w:r>
          </w:p>
        </w:tc>
      </w:tr>
      <w:tr w14:paraId="47119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2438B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55C91F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86D2B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0E3E56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B2D222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0C4F11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5C3FF1">
            <w:pPr>
              <w:pStyle w:val="332"/>
            </w:pPr>
            <w:r>
              <w:t>viac ako päť rokov</w:t>
            </w:r>
          </w:p>
        </w:tc>
      </w:tr>
      <w:tr w14:paraId="7790D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55E8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6234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7C55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68A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9165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8461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B9B7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461F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6C0C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AEF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456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154D7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00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E63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0DB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A62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CB0B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AFC8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9EC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49F1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2DDF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C2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7C92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0EE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D6FEF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FEC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855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9C0E8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22AE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201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0AA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3FB4BD">
      <w:pPr>
        <w:pStyle w:val="25"/>
        <w:spacing w:before="0" w:beforeAutospacing="0" w:after="0"/>
        <w:jc w:val="both"/>
        <w:rPr>
          <w:szCs w:val="22"/>
        </w:rPr>
      </w:pPr>
    </w:p>
    <w:p w14:paraId="100B3D6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5BFADC7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3868C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AE3DB9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3056A7">
            <w:pPr>
              <w:pStyle w:val="332"/>
            </w:pPr>
            <w:r>
              <w:t>Bezprostredne predchádzajúce účtovné obdobie</w:t>
            </w:r>
          </w:p>
        </w:tc>
      </w:tr>
      <w:tr w14:paraId="5DB02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C53D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626C2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1BF0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58EFE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03D3A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8A82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BBA31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7784A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560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D56C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DF28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E0A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B4B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0539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493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69DD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BF35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941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8293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168B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A10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3CC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C865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CEB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A8DF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513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DED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EE0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C281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A56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1944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A8581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CF730A6">
      <w:pPr>
        <w:spacing w:after="0" w:line="240" w:lineRule="auto"/>
        <w:rPr>
          <w:szCs w:val="22"/>
        </w:rPr>
      </w:pPr>
    </w:p>
    <w:p w14:paraId="227736A6">
      <w:pPr>
        <w:spacing w:after="0" w:line="240" w:lineRule="auto"/>
        <w:rPr>
          <w:szCs w:val="22"/>
        </w:rPr>
      </w:pPr>
    </w:p>
    <w:p w14:paraId="2AAB563B">
      <w:pPr>
        <w:spacing w:after="0" w:line="240" w:lineRule="auto"/>
        <w:rPr>
          <w:szCs w:val="22"/>
        </w:rPr>
      </w:pPr>
    </w:p>
    <w:p w14:paraId="1D56D854">
      <w:pPr>
        <w:spacing w:after="0" w:line="240" w:lineRule="auto"/>
        <w:rPr>
          <w:szCs w:val="22"/>
        </w:rPr>
      </w:pPr>
    </w:p>
    <w:p w14:paraId="018B61E8">
      <w:pPr>
        <w:spacing w:after="0" w:line="240" w:lineRule="auto"/>
        <w:rPr>
          <w:szCs w:val="22"/>
        </w:rPr>
      </w:pPr>
    </w:p>
    <w:p w14:paraId="4D30A8EA">
      <w:pPr>
        <w:spacing w:after="0" w:line="240" w:lineRule="auto"/>
        <w:rPr>
          <w:szCs w:val="22"/>
        </w:rPr>
      </w:pPr>
    </w:p>
    <w:p w14:paraId="1BE3A1A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67109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46CF0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5A0B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CED0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45DC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5BD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90</w:t>
            </w:r>
          </w:p>
        </w:tc>
      </w:tr>
      <w:tr w14:paraId="6B6C3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B661F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F2B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BDA7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021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89B8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C15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6AB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4CEE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377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594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B576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AB4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CCA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035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401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228D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2DE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0</w:t>
            </w:r>
          </w:p>
        </w:tc>
      </w:tr>
      <w:tr w14:paraId="5C1BC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2B7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4047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5B4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BF8A3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6790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90</w:t>
            </w:r>
          </w:p>
        </w:tc>
      </w:tr>
    </w:tbl>
    <w:p w14:paraId="2FD8B752">
      <w:pPr>
        <w:pStyle w:val="25"/>
        <w:spacing w:before="0" w:beforeAutospacing="0" w:after="0"/>
        <w:jc w:val="left"/>
        <w:rPr>
          <w:szCs w:val="22"/>
        </w:rPr>
      </w:pPr>
    </w:p>
    <w:p w14:paraId="145B5FD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407A8C1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1F34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1E7E40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76D593">
            <w:pPr>
              <w:pStyle w:val="332"/>
            </w:pPr>
            <w:r>
              <w:t>Bežné účtovné obdobie</w:t>
            </w:r>
          </w:p>
        </w:tc>
      </w:tr>
      <w:tr w14:paraId="65B88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12DB3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49237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73490B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849A0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7FF255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37F1CC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1718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3BA2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1263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1699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DCA7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9BC7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BE3A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E6D3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19611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30E5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4508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70B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4F2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B5FD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461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27D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25C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E4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98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3CB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15E1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5A2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CFD8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CF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5E9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00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2F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D57E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D85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6BB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217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699E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F9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061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788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872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44AF3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E1B5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976A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A228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043DD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29E977">
            <w:pPr>
              <w:spacing w:after="0" w:line="240" w:lineRule="auto"/>
              <w:rPr>
                <w:szCs w:val="22"/>
              </w:rPr>
            </w:pPr>
          </w:p>
        </w:tc>
      </w:tr>
      <w:tr w14:paraId="4C785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7E627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FC4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2FA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9A19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B67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32C7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F3F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AD55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AAB0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63F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190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1C6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1B0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4F3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3C38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9B59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BB6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A6A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C2C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5608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FC9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4EEC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C616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09B3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FD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AC6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FCD8B">
            <w:pPr>
              <w:spacing w:after="0" w:line="240" w:lineRule="auto"/>
              <w:rPr>
                <w:szCs w:val="22"/>
              </w:rPr>
            </w:pPr>
          </w:p>
        </w:tc>
      </w:tr>
      <w:tr w14:paraId="6E73F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901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20B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6A5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DE3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9B8A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5DDD4C">
            <w:pPr>
              <w:spacing w:after="0" w:line="240" w:lineRule="auto"/>
              <w:rPr>
                <w:szCs w:val="22"/>
              </w:rPr>
            </w:pPr>
          </w:p>
        </w:tc>
      </w:tr>
      <w:tr w14:paraId="363BE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0B52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BD35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7BF3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C059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2034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7730B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9E3110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CC93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1D909A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07B59">
            <w:pPr>
              <w:pStyle w:val="332"/>
            </w:pPr>
            <w:r>
              <w:t>Bezprostredne predchádzajúce účtovné obdobie</w:t>
            </w:r>
          </w:p>
        </w:tc>
      </w:tr>
      <w:tr w14:paraId="2E569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6BC9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7F8978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4A8C56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0631F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94E71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CFA2C4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9D87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397AB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684C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1B3B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3087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A90C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962D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350A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D399A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AC7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876F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042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BE5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811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5C3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F096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8B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7B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69A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79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18D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BE9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D6D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412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363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AF0B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F9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99E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496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8A19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5421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CF49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99E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BFB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8F3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DEB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E6A6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0332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2E18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6F34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CCD43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9AB8BD">
            <w:pPr>
              <w:spacing w:after="0" w:line="240" w:lineRule="auto"/>
              <w:rPr>
                <w:szCs w:val="22"/>
              </w:rPr>
            </w:pPr>
          </w:p>
        </w:tc>
      </w:tr>
      <w:tr w14:paraId="6E70F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4D30E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EDC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3C1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F95F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227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999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8A9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C0CD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A456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75E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785D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E9F0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059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9D5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CE7B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CB4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0822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F2E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9C8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734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351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7760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FC7A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E46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38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7D1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B6E904">
            <w:pPr>
              <w:spacing w:after="0" w:line="240" w:lineRule="auto"/>
              <w:rPr>
                <w:szCs w:val="22"/>
              </w:rPr>
            </w:pPr>
          </w:p>
        </w:tc>
      </w:tr>
      <w:tr w14:paraId="58B20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0408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6A9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BB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CA43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DE3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D2A0D9">
            <w:pPr>
              <w:spacing w:after="0" w:line="240" w:lineRule="auto"/>
              <w:rPr>
                <w:szCs w:val="22"/>
              </w:rPr>
            </w:pPr>
          </w:p>
        </w:tc>
      </w:tr>
      <w:tr w14:paraId="00D96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95DF3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FDE7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04A0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E457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32FE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20AE2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81AB99">
      <w:pPr>
        <w:pStyle w:val="25"/>
        <w:spacing w:before="0" w:beforeAutospacing="0" w:after="0"/>
        <w:jc w:val="left"/>
        <w:rPr>
          <w:szCs w:val="22"/>
        </w:rPr>
      </w:pPr>
    </w:p>
    <w:p w14:paraId="19D9EF7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2161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FEC5F6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7197B4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2C9E1">
            <w:pPr>
              <w:pStyle w:val="332"/>
            </w:pPr>
            <w:r>
              <w:t>Bezprostredne predchádzajúce účtovné obdobie</w:t>
            </w:r>
          </w:p>
        </w:tc>
      </w:tr>
      <w:tr w14:paraId="16436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FD21D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D560AC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9FEC5A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3003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40F2A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FA9A2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ABF88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055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F2B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E9F8D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A5B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BA1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A4921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C3FB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4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9E82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3AB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A637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9C1D98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4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706FD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1187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45B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DA7C2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ABFD4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E5E96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D5B8F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422C3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97686D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7EF5C4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2B2480">
            <w:pPr>
              <w:pStyle w:val="332"/>
            </w:pPr>
            <w:r>
              <w:t>Bezprostredne predchádzajúce účtovné obdobie</w:t>
            </w:r>
          </w:p>
        </w:tc>
      </w:tr>
      <w:tr w14:paraId="503ED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F105D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475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870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3787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7FA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F2134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DC1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30F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75B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011E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92D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861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7AFA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532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936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11B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A6A9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59DBC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3C64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7E9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315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A850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FA7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A6C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C600D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A0B6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4696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A6A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A646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9540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ADB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FE1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744B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E751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B499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E7D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88481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695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11EB0C">
            <w:pPr>
              <w:spacing w:after="0" w:line="240" w:lineRule="auto"/>
              <w:rPr>
                <w:szCs w:val="22"/>
              </w:rPr>
            </w:pPr>
          </w:p>
        </w:tc>
      </w:tr>
      <w:tr w14:paraId="4C201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440C0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71A4F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083164">
            <w:pPr>
              <w:spacing w:after="0" w:line="240" w:lineRule="auto"/>
              <w:rPr>
                <w:szCs w:val="22"/>
              </w:rPr>
            </w:pPr>
          </w:p>
        </w:tc>
      </w:tr>
      <w:tr w14:paraId="5FB7B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1113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1817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1253D7">
            <w:pPr>
              <w:spacing w:after="0" w:line="240" w:lineRule="auto"/>
              <w:rPr>
                <w:szCs w:val="22"/>
              </w:rPr>
            </w:pPr>
          </w:p>
        </w:tc>
      </w:tr>
      <w:tr w14:paraId="0C8AA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F596C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4CACF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E5B2F4">
            <w:pPr>
              <w:spacing w:after="0" w:line="240" w:lineRule="auto"/>
              <w:rPr>
                <w:szCs w:val="22"/>
              </w:rPr>
            </w:pPr>
          </w:p>
        </w:tc>
      </w:tr>
      <w:tr w14:paraId="7DF80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17A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527A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BE4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90F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1AC38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E20B3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C61708">
            <w:pPr>
              <w:spacing w:after="0" w:line="240" w:lineRule="auto"/>
              <w:rPr>
                <w:szCs w:val="22"/>
              </w:rPr>
            </w:pPr>
          </w:p>
        </w:tc>
      </w:tr>
      <w:tr w14:paraId="773E9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E0E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9EB3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2E244A">
            <w:pPr>
              <w:spacing w:after="0" w:line="240" w:lineRule="auto"/>
              <w:rPr>
                <w:szCs w:val="22"/>
              </w:rPr>
            </w:pPr>
          </w:p>
        </w:tc>
      </w:tr>
      <w:tr w14:paraId="6B605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C26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DB5C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5807D2">
            <w:pPr>
              <w:spacing w:after="0" w:line="240" w:lineRule="auto"/>
              <w:rPr>
                <w:szCs w:val="22"/>
              </w:rPr>
            </w:pPr>
          </w:p>
        </w:tc>
      </w:tr>
      <w:tr w14:paraId="5E011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E98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6645C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6D267E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DAD4B">
      <w:pPr>
        <w:pStyle w:val="25"/>
        <w:spacing w:before="0" w:beforeAutospacing="0" w:after="0"/>
        <w:jc w:val="left"/>
        <w:rPr>
          <w:szCs w:val="22"/>
        </w:rPr>
      </w:pPr>
    </w:p>
    <w:p w14:paraId="0CE97A0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6F47A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AF057E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D21CDD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EE5B3E">
            <w:pPr>
              <w:pStyle w:val="332"/>
            </w:pPr>
            <w:r>
              <w:t>Bezprostredne predchádzajúce účtovné obdobie</w:t>
            </w:r>
          </w:p>
        </w:tc>
      </w:tr>
      <w:tr w14:paraId="444A7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A21F1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50CF6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7C44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18B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EF2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408D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0FED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624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6C7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4EBC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3A0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662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274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9FE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B97B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019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88B2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53B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153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ADB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8C9BF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A283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3BE2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22A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5061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D499D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BDC7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6699EB">
      <w:pPr>
        <w:spacing w:after="0" w:line="240" w:lineRule="auto"/>
        <w:rPr>
          <w:szCs w:val="22"/>
        </w:rPr>
      </w:pPr>
    </w:p>
    <w:p w14:paraId="2D13EA8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710E9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5E1BE9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A7728E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4CF1E9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3EE445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A49602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A5D23D">
            <w:pPr>
              <w:pStyle w:val="332"/>
            </w:pPr>
            <w:r>
              <w:t>Splatnosť</w:t>
            </w:r>
          </w:p>
        </w:tc>
      </w:tr>
      <w:tr w14:paraId="2A2AF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35D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124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632A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E52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A71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4D0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CFD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0ED0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8EE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D278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B2B0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04A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2AE8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41D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420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C6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D7B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2DE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54D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243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E0D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50C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A94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E1BF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6F8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D3A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0A1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75E593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CF7BB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73EA4C8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13AA38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E5A243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3CE47B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5BE94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7BE29F6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6F1A17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FE7B1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E569DFD">
            <w:pPr>
              <w:pStyle w:val="332"/>
            </w:pPr>
            <w:r>
              <w:t>Suma istiny v eurách</w:t>
            </w:r>
          </w:p>
          <w:p w14:paraId="525FDE4D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B5F0869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2EBCC5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47328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28D7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399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78EA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90C1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1890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0BF9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C2924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615014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325A7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E33E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9027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F742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86471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10209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4CF7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8054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4002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E6786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76EA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8443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223A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6B1B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648D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A1D1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06D5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3DB9D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D8A9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C903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A64EF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D2580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D4DF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B696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2F7F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567487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5B4719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612D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F807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FA0C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BFA78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0EB9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AC2AA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F4AC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D474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9D114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5BFB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149A4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0616B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6504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1B37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160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162E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C8049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0C6AF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54DA66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7A5832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5262EB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003928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F9D601A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3DBCB">
      <w:pPr>
        <w:spacing w:after="0" w:line="240" w:lineRule="auto"/>
        <w:rPr>
          <w:szCs w:val="22"/>
        </w:rPr>
      </w:pPr>
    </w:p>
    <w:p w14:paraId="55C0340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331FD7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C28FCE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22D78B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402CF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562185F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127178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4FACAF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D0419E7">
            <w:pPr>
              <w:pStyle w:val="332"/>
            </w:pPr>
            <w:r>
              <w:t>Suma istiny v eurách</w:t>
            </w:r>
          </w:p>
          <w:p w14:paraId="4C3552FB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226F2D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1EA805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D9442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38C9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A53B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0C4D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8720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5C9D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811CA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23200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FF8F2F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0E2BF4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823B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BC61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4DFD5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7F0D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31F01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BA555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654D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10C1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9848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2936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09F9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34A6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57179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12C9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CD0A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CC70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EFD4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6B51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B3199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4CC6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0E59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2948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21D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F942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51B4AE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197C34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69F52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E434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98C9F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2EFF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36DE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B9B9E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F38F5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075D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52B3A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4425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1DEBF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58E3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620E3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9A9A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240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05D4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62B57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E16D3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6017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FDA9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2EAB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575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357991">
            <w:pPr>
              <w:spacing w:after="0" w:line="240" w:lineRule="auto"/>
              <w:rPr>
                <w:szCs w:val="22"/>
              </w:rPr>
            </w:pPr>
          </w:p>
        </w:tc>
      </w:tr>
      <w:tr w14:paraId="796C63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C28C22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4F999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FA2EF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21DA2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B456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5C18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6B5E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4121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C80C11">
            <w:pPr>
              <w:spacing w:after="0" w:line="240" w:lineRule="auto"/>
              <w:rPr>
                <w:szCs w:val="22"/>
              </w:rPr>
            </w:pPr>
          </w:p>
        </w:tc>
      </w:tr>
      <w:tr w14:paraId="26132F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4DF78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E8BA9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23E3E7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0EA9FB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2CDB7F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508F29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89F3D1A">
            <w:pPr>
              <w:spacing w:after="0" w:line="240" w:lineRule="auto"/>
              <w:rPr>
                <w:szCs w:val="22"/>
              </w:rPr>
            </w:pPr>
          </w:p>
        </w:tc>
      </w:tr>
    </w:tbl>
    <w:p w14:paraId="214DC5BF">
      <w:pPr>
        <w:spacing w:after="0" w:line="240" w:lineRule="auto"/>
        <w:rPr>
          <w:szCs w:val="22"/>
        </w:rPr>
      </w:pPr>
    </w:p>
    <w:p w14:paraId="0B22C9D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245DB73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3721B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7C7B1F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FD77A8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996056">
            <w:pPr>
              <w:pStyle w:val="332"/>
            </w:pPr>
            <w:r>
              <w:t>Dohodnutá cena podkladového nástroja</w:t>
            </w:r>
          </w:p>
        </w:tc>
      </w:tr>
      <w:tr w14:paraId="35C4C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60F5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0C61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D43EB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CE47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549A9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B6F5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E57D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2305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47FE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4D95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25565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6E0FF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7691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DF383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C17E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FA57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6864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E1AE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33C2AF">
            <w:pPr>
              <w:spacing w:after="0" w:line="240" w:lineRule="auto"/>
              <w:rPr>
                <w:szCs w:val="22"/>
              </w:rPr>
            </w:pPr>
          </w:p>
        </w:tc>
      </w:tr>
      <w:tr w14:paraId="32247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C67A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E50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918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325BE1">
            <w:pPr>
              <w:spacing w:after="0" w:line="240" w:lineRule="auto"/>
              <w:rPr>
                <w:szCs w:val="22"/>
              </w:rPr>
            </w:pPr>
          </w:p>
        </w:tc>
      </w:tr>
      <w:tr w14:paraId="005E0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C86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5E3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AE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1A7FD5">
            <w:pPr>
              <w:spacing w:after="0" w:line="240" w:lineRule="auto"/>
              <w:rPr>
                <w:szCs w:val="22"/>
              </w:rPr>
            </w:pPr>
          </w:p>
        </w:tc>
      </w:tr>
      <w:tr w14:paraId="5E770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9AA4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E480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A534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22B17E">
            <w:pPr>
              <w:spacing w:after="0" w:line="240" w:lineRule="auto"/>
              <w:rPr>
                <w:szCs w:val="22"/>
              </w:rPr>
            </w:pPr>
          </w:p>
        </w:tc>
      </w:tr>
      <w:tr w14:paraId="53956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936B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5789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636A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D449F9">
            <w:pPr>
              <w:spacing w:after="0" w:line="240" w:lineRule="auto"/>
              <w:rPr>
                <w:szCs w:val="22"/>
              </w:rPr>
            </w:pPr>
          </w:p>
        </w:tc>
      </w:tr>
      <w:tr w14:paraId="64F24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EF94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3E7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14B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EC63BE">
            <w:pPr>
              <w:spacing w:after="0" w:line="240" w:lineRule="auto"/>
              <w:rPr>
                <w:szCs w:val="22"/>
              </w:rPr>
            </w:pPr>
          </w:p>
        </w:tc>
      </w:tr>
      <w:tr w14:paraId="4EFED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EF3E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40BD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941B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2ADFD1">
            <w:pPr>
              <w:spacing w:after="0" w:line="240" w:lineRule="auto"/>
              <w:rPr>
                <w:szCs w:val="22"/>
              </w:rPr>
            </w:pPr>
          </w:p>
        </w:tc>
      </w:tr>
      <w:tr w14:paraId="3DCC2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75B8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24FA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3280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AD6D02">
            <w:pPr>
              <w:spacing w:after="0" w:line="240" w:lineRule="auto"/>
              <w:rPr>
                <w:szCs w:val="22"/>
              </w:rPr>
            </w:pPr>
          </w:p>
        </w:tc>
      </w:tr>
      <w:tr w14:paraId="6059C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0A19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2B05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251D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845AD5">
            <w:pPr>
              <w:spacing w:after="0" w:line="240" w:lineRule="auto"/>
              <w:rPr>
                <w:szCs w:val="22"/>
              </w:rPr>
            </w:pPr>
          </w:p>
        </w:tc>
      </w:tr>
    </w:tbl>
    <w:p w14:paraId="485E5777">
      <w:pPr>
        <w:spacing w:after="0" w:line="240" w:lineRule="auto"/>
        <w:rPr>
          <w:szCs w:val="22"/>
        </w:rPr>
      </w:pPr>
    </w:p>
    <w:p w14:paraId="780F1B1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4C599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6498AE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850F60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D8F595">
            <w:pPr>
              <w:pStyle w:val="332"/>
            </w:pPr>
            <w:r>
              <w:t>Bezprostredne predchádzajúce účtovné obdobie</w:t>
            </w:r>
          </w:p>
        </w:tc>
      </w:tr>
      <w:tr w14:paraId="47375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0897A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197CA8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7CF87C">
            <w:pPr>
              <w:pStyle w:val="332"/>
            </w:pPr>
            <w:r>
              <w:t>Zmena reálnej hodnoty (+/-) s vplyvom na</w:t>
            </w:r>
          </w:p>
        </w:tc>
      </w:tr>
      <w:tr w14:paraId="4B017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96567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03FEE4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B3CAA4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54A502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D01B3E">
            <w:pPr>
              <w:pStyle w:val="332"/>
            </w:pPr>
            <w:r>
              <w:t>vlastné imanie</w:t>
            </w:r>
          </w:p>
        </w:tc>
      </w:tr>
      <w:tr w14:paraId="4816E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487B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DCCC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52E4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63A1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4B3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CCCD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50F2D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D290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9929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D64E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D4A021">
            <w:pPr>
              <w:spacing w:after="0" w:line="240" w:lineRule="auto"/>
              <w:rPr>
                <w:szCs w:val="22"/>
              </w:rPr>
            </w:pPr>
          </w:p>
        </w:tc>
      </w:tr>
      <w:tr w14:paraId="6A920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47AD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04B7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3E8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B78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8C597F">
            <w:pPr>
              <w:spacing w:after="0" w:line="240" w:lineRule="auto"/>
              <w:rPr>
                <w:szCs w:val="22"/>
              </w:rPr>
            </w:pPr>
          </w:p>
        </w:tc>
      </w:tr>
      <w:tr w14:paraId="6AE80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0B22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889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8D8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170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3D9081">
            <w:pPr>
              <w:spacing w:after="0" w:line="240" w:lineRule="auto"/>
              <w:rPr>
                <w:szCs w:val="22"/>
              </w:rPr>
            </w:pPr>
          </w:p>
        </w:tc>
      </w:tr>
      <w:tr w14:paraId="433EC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8293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BB8A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85BD2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295A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30EF2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EB55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D6A72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F2BA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BE7D9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DD92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18766C">
            <w:pPr>
              <w:spacing w:after="0" w:line="240" w:lineRule="auto"/>
              <w:rPr>
                <w:szCs w:val="22"/>
              </w:rPr>
            </w:pPr>
          </w:p>
        </w:tc>
      </w:tr>
      <w:tr w14:paraId="113F2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2AEA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E88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FFF25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EED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C7467A">
            <w:pPr>
              <w:spacing w:after="0" w:line="240" w:lineRule="auto"/>
              <w:rPr>
                <w:szCs w:val="22"/>
              </w:rPr>
            </w:pPr>
          </w:p>
        </w:tc>
      </w:tr>
      <w:tr w14:paraId="642E2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3CBC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F3B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DA77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809D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6120B5">
            <w:pPr>
              <w:spacing w:after="0" w:line="240" w:lineRule="auto"/>
              <w:rPr>
                <w:szCs w:val="22"/>
              </w:rPr>
            </w:pPr>
          </w:p>
        </w:tc>
      </w:tr>
      <w:tr w14:paraId="4F61B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7DE7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AB16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0533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9CF9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A2CFF7">
            <w:pPr>
              <w:spacing w:after="0" w:line="240" w:lineRule="auto"/>
              <w:rPr>
                <w:szCs w:val="22"/>
              </w:rPr>
            </w:pPr>
          </w:p>
        </w:tc>
      </w:tr>
    </w:tbl>
    <w:p w14:paraId="4F5A8777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C4630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67224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67DFC3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6707F3">
            <w:pPr>
              <w:pStyle w:val="332"/>
            </w:pPr>
            <w:r>
              <w:t>Reálna hodnota</w:t>
            </w:r>
          </w:p>
        </w:tc>
      </w:tr>
      <w:tr w14:paraId="0E545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FF458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2C8C19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8CF095">
            <w:pPr>
              <w:pStyle w:val="332"/>
            </w:pPr>
            <w:r>
              <w:t>Bezprostredne predchádzajúce účtovné obdobie</w:t>
            </w:r>
          </w:p>
        </w:tc>
      </w:tr>
      <w:tr w14:paraId="0813C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445E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66E4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A285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00EB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15E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5BFB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EF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312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E507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370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561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C5C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19BF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F87ED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AEB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6E2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C44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82A7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101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B83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CE55D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30D87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B0C6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3150FE5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4289C96"/>
    <w:p w14:paraId="499DF78C"/>
    <w:p w14:paraId="23AC4180"/>
    <w:p w14:paraId="209970A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7F3C7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19E032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8BE1F0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C43EE5">
            <w:pPr>
              <w:pStyle w:val="332"/>
            </w:pPr>
            <w:r>
              <w:t>Bezprostredne predchádzajúce účtovné obdobie</w:t>
            </w:r>
          </w:p>
        </w:tc>
      </w:tr>
      <w:tr w14:paraId="3E626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6422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0A3A04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49C7FD">
            <w:pPr>
              <w:pStyle w:val="332"/>
            </w:pPr>
            <w:r>
              <w:t>Splatnosť</w:t>
            </w:r>
          </w:p>
        </w:tc>
      </w:tr>
      <w:tr w14:paraId="0D5B1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F294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50CE45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A98CC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BDFF3D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15F4D9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315BB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3EE5CB">
            <w:pPr>
              <w:pStyle w:val="332"/>
            </w:pPr>
            <w:r>
              <w:t>viac ako päť rokov</w:t>
            </w:r>
          </w:p>
        </w:tc>
      </w:tr>
      <w:tr w14:paraId="206E3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D77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EC0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DCE2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47EC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3DAF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FC94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3B2D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6EFC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93A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37B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481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31A3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156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FA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3C8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9DD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241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4768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860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89F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A78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83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5AC8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3C0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7376E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A8E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DAE6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33E8B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F25D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AE1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0DFF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ADAF8DD">
      <w:pPr>
        <w:spacing w:after="0" w:line="240" w:lineRule="auto"/>
        <w:rPr>
          <w:szCs w:val="22"/>
        </w:rPr>
      </w:pPr>
    </w:p>
    <w:p w14:paraId="46B2C07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435A1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49FE2A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3D1A58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E2ACC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568322">
            <w:pPr>
              <w:pStyle w:val="332"/>
            </w:pPr>
            <w:r>
              <w:t xml:space="preserve">Zmena stavu vnútroorganizačných </w:t>
            </w:r>
          </w:p>
          <w:p w14:paraId="25B74191">
            <w:pPr>
              <w:pStyle w:val="332"/>
            </w:pPr>
            <w:r>
              <w:t xml:space="preserve">zásob </w:t>
            </w:r>
          </w:p>
        </w:tc>
      </w:tr>
      <w:tr w14:paraId="53F11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86E1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8E48CE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083316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24EC70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65F2C2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1741F4">
            <w:pPr>
              <w:pStyle w:val="332"/>
            </w:pPr>
            <w:r>
              <w:t>Bezprostredne predchádzajúce účtovné obdobie</w:t>
            </w:r>
          </w:p>
        </w:tc>
      </w:tr>
      <w:tr w14:paraId="3DF80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BAA0E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C4F5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69C0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47CF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57F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2F80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5231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34505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18F7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2C1D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C8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0372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135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D5D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386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7106C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6CE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952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7C2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EF8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53B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9B5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314C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7C5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13E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12B3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641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06F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2ADF0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148D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C3D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C057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011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CE7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2EB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CA4D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919C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1F48F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D7C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504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0BF6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AC9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E2F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2A49E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D24D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192C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88B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060C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0BC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EC8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2683BA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223FF2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3E1A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D67F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1536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E83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55B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8EB44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34AF26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1AD46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A7A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481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640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3E21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0D16C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2CC2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E6BC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9F4D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526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BD56DA6">
      <w:pPr>
        <w:spacing w:after="0" w:line="240" w:lineRule="auto"/>
        <w:rPr>
          <w:kern w:val="28"/>
          <w:szCs w:val="22"/>
        </w:rPr>
      </w:pPr>
    </w:p>
    <w:p w14:paraId="278DA0D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6895C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A6D437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8CC305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C7AAAB">
            <w:pPr>
              <w:pStyle w:val="332"/>
            </w:pPr>
            <w:r>
              <w:t>Bezprostredne predchádzajúce účtovné obdobie</w:t>
            </w:r>
          </w:p>
        </w:tc>
      </w:tr>
      <w:tr w14:paraId="52874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696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3003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80D2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862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1DC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CA46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49A4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C67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E25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C78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DDB9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B68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F43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DE9C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FDD2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5D5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7B5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2F37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FB49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885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063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E61E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A110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C99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6366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A7AD4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24687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48A469">
      <w:pPr>
        <w:pStyle w:val="25"/>
        <w:spacing w:before="0" w:beforeAutospacing="0" w:after="0"/>
        <w:jc w:val="left"/>
        <w:rPr>
          <w:szCs w:val="22"/>
        </w:rPr>
      </w:pPr>
    </w:p>
    <w:p w14:paraId="09C26F7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46B97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39AC25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72DB91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E5C431">
            <w:pPr>
              <w:pStyle w:val="332"/>
            </w:pPr>
            <w:r>
              <w:t>Bezprostredne predchádzajúce účtovné obdobie</w:t>
            </w:r>
          </w:p>
        </w:tc>
      </w:tr>
      <w:tr w14:paraId="49470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6B1C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EF27F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EF51A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AC19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369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F356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ADB1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8EE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3C76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C04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6F4B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D54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AEB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C47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1731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D76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77C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296F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453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5DB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93D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7A9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454F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761A63F">
      <w:pPr>
        <w:pStyle w:val="25"/>
        <w:spacing w:before="0" w:beforeAutospacing="0" w:after="0"/>
        <w:jc w:val="left"/>
        <w:rPr>
          <w:szCs w:val="22"/>
        </w:rPr>
      </w:pPr>
    </w:p>
    <w:p w14:paraId="0C2E1F1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FC9F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00C7CA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80E49E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378FC3">
            <w:pPr>
              <w:pStyle w:val="332"/>
            </w:pPr>
            <w:r>
              <w:t>Bezprostredne predchádzajúce účtovné obdobie</w:t>
            </w:r>
          </w:p>
        </w:tc>
      </w:tr>
      <w:tr w14:paraId="00C6B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AEBD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B67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615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6F4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F648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B238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7070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1D4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BA03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15C2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FB5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DDC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902E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20E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4C3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23E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610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F4C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41DE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093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106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D836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E2F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2452DDA">
      <w:pPr>
        <w:pStyle w:val="25"/>
        <w:spacing w:before="0" w:beforeAutospacing="0" w:after="0"/>
        <w:jc w:val="left"/>
        <w:rPr>
          <w:szCs w:val="22"/>
        </w:rPr>
      </w:pPr>
    </w:p>
    <w:p w14:paraId="6E33254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01720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EAC074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2C0530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0019CE">
            <w:pPr>
              <w:pStyle w:val="332"/>
            </w:pPr>
            <w:r>
              <w:t>Bezprostredne predchádzajúce</w:t>
            </w:r>
          </w:p>
          <w:p w14:paraId="079F0E61">
            <w:pPr>
              <w:pStyle w:val="332"/>
            </w:pPr>
            <w:r>
              <w:t xml:space="preserve"> účtovné obdobie</w:t>
            </w:r>
          </w:p>
        </w:tc>
      </w:tr>
      <w:tr w14:paraId="053DB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008D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799224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24B7B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2449DE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B757FA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BB3156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8E12CF">
            <w:pPr>
              <w:pStyle w:val="332"/>
            </w:pPr>
            <w:r>
              <w:t>Daň v %</w:t>
            </w:r>
          </w:p>
        </w:tc>
      </w:tr>
      <w:tr w14:paraId="4BE2D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8844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E770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11EB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C410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DF3D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D565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076E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A66D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E4E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BCC7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7247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58A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DA59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B6D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D59B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423B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997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9873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FE9A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B31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E3D4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3046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604FEF">
            <w:pPr>
              <w:spacing w:after="0" w:line="240" w:lineRule="auto"/>
              <w:rPr>
                <w:szCs w:val="22"/>
              </w:rPr>
            </w:pPr>
          </w:p>
        </w:tc>
      </w:tr>
      <w:tr w14:paraId="64D81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356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0D96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CC7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AFF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C080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9E03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4B712C">
            <w:pPr>
              <w:spacing w:after="0" w:line="240" w:lineRule="auto"/>
              <w:rPr>
                <w:szCs w:val="22"/>
              </w:rPr>
            </w:pPr>
          </w:p>
        </w:tc>
      </w:tr>
      <w:tr w14:paraId="005C3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B59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1957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94A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8AB1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AB14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3714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DCF2AE">
            <w:pPr>
              <w:spacing w:after="0" w:line="240" w:lineRule="auto"/>
              <w:rPr>
                <w:szCs w:val="22"/>
              </w:rPr>
            </w:pPr>
          </w:p>
        </w:tc>
      </w:tr>
      <w:tr w14:paraId="1FAF8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5BA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94E6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2F59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654B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7563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7DFA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299502">
            <w:pPr>
              <w:spacing w:after="0" w:line="240" w:lineRule="auto"/>
              <w:rPr>
                <w:szCs w:val="22"/>
              </w:rPr>
            </w:pPr>
          </w:p>
        </w:tc>
      </w:tr>
      <w:tr w14:paraId="4649A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B6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E45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308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18B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55F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1EF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699935">
            <w:pPr>
              <w:spacing w:after="0" w:line="240" w:lineRule="auto"/>
              <w:rPr>
                <w:szCs w:val="22"/>
              </w:rPr>
            </w:pPr>
          </w:p>
        </w:tc>
      </w:tr>
      <w:tr w14:paraId="113D1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EBC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670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BC9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FF95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018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ED3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6FFBDB">
            <w:pPr>
              <w:spacing w:after="0" w:line="240" w:lineRule="auto"/>
              <w:rPr>
                <w:szCs w:val="22"/>
              </w:rPr>
            </w:pPr>
          </w:p>
        </w:tc>
      </w:tr>
      <w:tr w14:paraId="571FD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258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081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74B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229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16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D2C5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56CFA2">
            <w:pPr>
              <w:spacing w:after="0" w:line="240" w:lineRule="auto"/>
              <w:rPr>
                <w:szCs w:val="22"/>
              </w:rPr>
            </w:pPr>
          </w:p>
        </w:tc>
      </w:tr>
      <w:tr w14:paraId="1C4D5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E56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F91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34F8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F4B6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3AD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1A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E070C5">
            <w:pPr>
              <w:spacing w:after="0" w:line="240" w:lineRule="auto"/>
              <w:rPr>
                <w:szCs w:val="22"/>
              </w:rPr>
            </w:pPr>
          </w:p>
        </w:tc>
      </w:tr>
      <w:tr w14:paraId="36D21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8A5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C64D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C17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316F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2477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8101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8C5821">
            <w:pPr>
              <w:spacing w:after="0" w:line="240" w:lineRule="auto"/>
              <w:rPr>
                <w:szCs w:val="22"/>
              </w:rPr>
            </w:pPr>
          </w:p>
        </w:tc>
      </w:tr>
      <w:tr w14:paraId="5D104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D947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7B9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D4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8345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EEA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6D3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F1D29D">
            <w:pPr>
              <w:spacing w:after="0" w:line="240" w:lineRule="auto"/>
              <w:rPr>
                <w:szCs w:val="22"/>
              </w:rPr>
            </w:pPr>
          </w:p>
        </w:tc>
      </w:tr>
      <w:tr w14:paraId="70B50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5B2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4F1F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41E3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C64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3C76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8E47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7737A4">
            <w:pPr>
              <w:spacing w:after="0" w:line="240" w:lineRule="auto"/>
              <w:rPr>
                <w:szCs w:val="22"/>
              </w:rPr>
            </w:pPr>
          </w:p>
        </w:tc>
      </w:tr>
    </w:tbl>
    <w:p w14:paraId="6EE44796">
      <w:pPr>
        <w:spacing w:after="0" w:line="240" w:lineRule="auto"/>
        <w:rPr>
          <w:szCs w:val="22"/>
        </w:rPr>
      </w:pPr>
    </w:p>
    <w:p w14:paraId="0D94D21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CF9A65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58744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308760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090A58">
            <w:pPr>
              <w:pStyle w:val="332"/>
            </w:pPr>
            <w:r>
              <w:t>Bežné účtovné obdobie</w:t>
            </w:r>
          </w:p>
        </w:tc>
      </w:tr>
      <w:tr w14:paraId="25F58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4E2DC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CE67B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E2E56C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DC182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06E1A9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A2B39E">
            <w:pPr>
              <w:pStyle w:val="332"/>
            </w:pPr>
            <w:r>
              <w:t>Stav na konci účtovného obdobia</w:t>
            </w:r>
          </w:p>
        </w:tc>
      </w:tr>
      <w:tr w14:paraId="26CF3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097E9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13151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9BE36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15536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2EAF2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E92F7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2A7C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568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8A9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2F5D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498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A451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A80A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38A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DCBA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91D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373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E8C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91B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EA92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309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7B3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AD10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73E1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EE4C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42CF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8B1F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F94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6CE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B465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EEA7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64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34A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602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C09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A30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41B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F9FD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289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0EBB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4EF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16A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08C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59F4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9D0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8CF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50D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C251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A56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DFC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E443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C4AC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1BDE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2E81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9EF8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A09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EF9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4654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0919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E9BE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47C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DC0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CBA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015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1342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0B72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ED25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62DC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439B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268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A9A1B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C09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6E3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D3A7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C6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6B06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FA0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7CA0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FA0A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3D61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7E40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C087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9DB7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A5E2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95F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AD17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685A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1AFD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966C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FC9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AAF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6DF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2E9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608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A20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A612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A075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852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5AA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8995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47D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30AC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048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881A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238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7538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2B0F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5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0AF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2034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3B1B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7A80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CAD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9AD4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67162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CD801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064AE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54F13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4571A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EE6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E4A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DD6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8D27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940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18B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ED58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1B5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BDE3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EA20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6E4E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50F3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140A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0594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2A94A2">
      <w:pPr>
        <w:tabs>
          <w:tab w:val="left" w:pos="1276"/>
        </w:tabs>
        <w:spacing w:after="0" w:line="240" w:lineRule="auto"/>
        <w:rPr>
          <w:szCs w:val="22"/>
        </w:rPr>
      </w:pPr>
    </w:p>
    <w:p w14:paraId="0688298A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47B4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315F24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C2544E">
            <w:pPr>
              <w:pStyle w:val="332"/>
            </w:pPr>
            <w:r>
              <w:t>Bezprostredne predchádzajúce účtovné obdobie</w:t>
            </w:r>
          </w:p>
        </w:tc>
      </w:tr>
      <w:tr w14:paraId="47780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A174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D05B5A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38EF3F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B445C4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5129A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F8B8B3">
            <w:pPr>
              <w:pStyle w:val="332"/>
            </w:pPr>
            <w:r>
              <w:t>Stav na konci účtovného obdobia</w:t>
            </w:r>
          </w:p>
        </w:tc>
      </w:tr>
      <w:tr w14:paraId="1520E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8A70B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7EFD5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4503A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38BD2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73125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FC413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19F0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292F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0F0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B25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E0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0A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97E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B04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B3B8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6B1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58C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67D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47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1FB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248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290B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CA1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F9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089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5CF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16D0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FAB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5E2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999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6E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70F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E56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ECA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C02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F136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61EF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21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E2C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D9C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F01B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E40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8CC9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7335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BAFA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EAF2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0CB0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FA323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3B5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48D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3A73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4A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7C3E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E82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C3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75E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6BA39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BFA5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79C9C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27FE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807E6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40726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477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EB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B3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CB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2F5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4812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CE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0AE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3E4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77D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1F6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FDD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297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2AEF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C7E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626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53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670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01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4FB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79D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3E2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D82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C1D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A71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2C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AD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D51D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7E0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012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D5A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305B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7E9D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10B8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4A4E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09D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5E9C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FD7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A3F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5A6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303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DFD2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1D2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C1E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C3C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830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C18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F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F23A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D1C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6531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A3C6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3B084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E36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9E18D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4E08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571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B44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5FF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AFD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E5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B60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03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4993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958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AD5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E8B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196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E96A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66B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5865A15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3A0F139D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045782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7683A17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EEBB41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772A836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26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04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059A19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676B1D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316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27T17:42:0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C9653CBC13A46EC9F0A38FF9FAAF283_12</vt:lpwstr>
  </property>
</Properties>
</file>